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BF9" w:rsidRDefault="00345BF9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D62065" w:rsidRDefault="00D62065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D62065" w:rsidRDefault="00D62065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D62065" w:rsidRDefault="00D62065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70392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Board of Trustees of the Stockdale Independent School District held a regular meeting on </w:t>
      </w:r>
      <w:r w:rsidR="00C06DDF">
        <w:rPr>
          <w:rFonts w:ascii="Times New Roman" w:hAnsi="Times New Roman"/>
          <w:sz w:val="24"/>
          <w:szCs w:val="24"/>
        </w:rPr>
        <w:t>Tuesday</w:t>
      </w:r>
      <w:r w:rsidR="008A1F7D" w:rsidRPr="00CC2D90">
        <w:rPr>
          <w:rFonts w:ascii="Times New Roman" w:hAnsi="Times New Roman"/>
          <w:sz w:val="24"/>
          <w:szCs w:val="24"/>
        </w:rPr>
        <w:t xml:space="preserve">, </w:t>
      </w:r>
      <w:r w:rsidR="00DE481A" w:rsidRPr="00CC2D90">
        <w:rPr>
          <w:rFonts w:ascii="Times New Roman" w:hAnsi="Times New Roman"/>
          <w:sz w:val="24"/>
          <w:szCs w:val="24"/>
        </w:rPr>
        <w:t xml:space="preserve"> </w:t>
      </w:r>
    </w:p>
    <w:p w:rsidR="0006329F" w:rsidRPr="00CC2D90" w:rsidRDefault="00573BBB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il </w:t>
      </w:r>
      <w:r w:rsidR="00C06DDF">
        <w:rPr>
          <w:rFonts w:ascii="Times New Roman" w:hAnsi="Times New Roman"/>
          <w:sz w:val="24"/>
          <w:szCs w:val="24"/>
        </w:rPr>
        <w:t>27</w:t>
      </w:r>
      <w:r w:rsidR="00915A97">
        <w:rPr>
          <w:rFonts w:ascii="Times New Roman" w:hAnsi="Times New Roman"/>
          <w:sz w:val="24"/>
          <w:szCs w:val="24"/>
        </w:rPr>
        <w:t>,</w:t>
      </w:r>
      <w:r w:rsidR="00D8391B">
        <w:rPr>
          <w:rFonts w:ascii="Times New Roman" w:hAnsi="Times New Roman"/>
          <w:sz w:val="24"/>
          <w:szCs w:val="24"/>
        </w:rPr>
        <w:t xml:space="preserve"> 2021</w:t>
      </w:r>
      <w:r w:rsidR="00076299">
        <w:rPr>
          <w:rFonts w:ascii="Times New Roman" w:hAnsi="Times New Roman"/>
          <w:sz w:val="24"/>
          <w:szCs w:val="24"/>
        </w:rPr>
        <w:t>.</w:t>
      </w:r>
    </w:p>
    <w:p w:rsidR="00DE481A" w:rsidRPr="00CC2D90" w:rsidRDefault="00DE481A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044589" w:rsidRDefault="008C5783" w:rsidP="00774207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Board members present</w:t>
      </w:r>
      <w:r w:rsidR="000668E0" w:rsidRPr="00CC2D90">
        <w:rPr>
          <w:rFonts w:ascii="Times New Roman" w:hAnsi="Times New Roman"/>
          <w:sz w:val="24"/>
          <w:szCs w:val="24"/>
        </w:rPr>
        <w:t>:</w:t>
      </w:r>
      <w:r w:rsidR="00611DD1" w:rsidRPr="00CC2D90">
        <w:rPr>
          <w:rFonts w:ascii="Times New Roman" w:hAnsi="Times New Roman"/>
          <w:sz w:val="24"/>
          <w:szCs w:val="24"/>
        </w:rPr>
        <w:t xml:space="preserve"> </w:t>
      </w:r>
      <w:r w:rsidR="00844E6A">
        <w:rPr>
          <w:rFonts w:ascii="Times New Roman" w:hAnsi="Times New Roman"/>
          <w:sz w:val="24"/>
          <w:szCs w:val="24"/>
        </w:rPr>
        <w:t xml:space="preserve">Sal Urrabazo, </w:t>
      </w:r>
      <w:r w:rsidR="00F51277">
        <w:rPr>
          <w:rFonts w:ascii="Times New Roman" w:hAnsi="Times New Roman"/>
          <w:sz w:val="24"/>
          <w:szCs w:val="24"/>
        </w:rPr>
        <w:t>Teri Wolff,</w:t>
      </w:r>
      <w:r w:rsidR="009A73FE" w:rsidRPr="00CC2D90">
        <w:rPr>
          <w:rFonts w:ascii="Times New Roman" w:hAnsi="Times New Roman"/>
          <w:sz w:val="24"/>
          <w:szCs w:val="24"/>
        </w:rPr>
        <w:t xml:space="preserve"> </w:t>
      </w:r>
      <w:r w:rsidR="00AE6731" w:rsidRPr="00CC2D90">
        <w:rPr>
          <w:rFonts w:ascii="Times New Roman" w:hAnsi="Times New Roman"/>
          <w:sz w:val="24"/>
          <w:szCs w:val="24"/>
        </w:rPr>
        <w:t>Mauro Monita</w:t>
      </w:r>
      <w:r w:rsidR="0032598A">
        <w:rPr>
          <w:rFonts w:ascii="Times New Roman" w:hAnsi="Times New Roman"/>
          <w:sz w:val="24"/>
          <w:szCs w:val="24"/>
        </w:rPr>
        <w:t xml:space="preserve">, </w:t>
      </w:r>
      <w:r w:rsidR="00104055">
        <w:rPr>
          <w:rFonts w:ascii="Times New Roman" w:hAnsi="Times New Roman"/>
          <w:sz w:val="24"/>
          <w:szCs w:val="24"/>
        </w:rPr>
        <w:t>Teri Dugi, Craig</w:t>
      </w:r>
      <w:r w:rsidR="0032598A">
        <w:rPr>
          <w:rFonts w:ascii="Times New Roman" w:hAnsi="Times New Roman"/>
          <w:sz w:val="24"/>
          <w:szCs w:val="24"/>
        </w:rPr>
        <w:t xml:space="preserve"> Clancy</w:t>
      </w:r>
      <w:r w:rsidR="00C06DDF">
        <w:rPr>
          <w:rFonts w:ascii="Times New Roman" w:hAnsi="Times New Roman"/>
          <w:sz w:val="24"/>
          <w:szCs w:val="24"/>
        </w:rPr>
        <w:t>, Brian Stahl</w:t>
      </w:r>
      <w:r w:rsidR="000064AD">
        <w:rPr>
          <w:rFonts w:ascii="Times New Roman" w:hAnsi="Times New Roman"/>
          <w:sz w:val="24"/>
          <w:szCs w:val="24"/>
        </w:rPr>
        <w:t xml:space="preserve"> and</w:t>
      </w:r>
      <w:r w:rsidR="00D23A50" w:rsidRPr="00D23A50">
        <w:rPr>
          <w:rFonts w:ascii="Times New Roman" w:hAnsi="Times New Roman"/>
          <w:sz w:val="24"/>
          <w:szCs w:val="24"/>
        </w:rPr>
        <w:t xml:space="preserve"> </w:t>
      </w:r>
      <w:r w:rsidR="00D963DC">
        <w:rPr>
          <w:rFonts w:ascii="Times New Roman" w:hAnsi="Times New Roman"/>
          <w:sz w:val="24"/>
          <w:szCs w:val="24"/>
        </w:rPr>
        <w:t>Tanner Voelkel</w:t>
      </w:r>
    </w:p>
    <w:p w:rsidR="00A62D1A" w:rsidRPr="00CC2D90" w:rsidRDefault="00384F71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Board member</w:t>
      </w:r>
      <w:r w:rsidR="007D0510" w:rsidRPr="00CC2D90">
        <w:rPr>
          <w:rFonts w:ascii="Times New Roman" w:hAnsi="Times New Roman"/>
          <w:sz w:val="24"/>
          <w:szCs w:val="24"/>
        </w:rPr>
        <w:t>’s</w:t>
      </w:r>
      <w:r w:rsidRPr="00CC2D90">
        <w:rPr>
          <w:rFonts w:ascii="Times New Roman" w:hAnsi="Times New Roman"/>
          <w:sz w:val="24"/>
          <w:szCs w:val="24"/>
        </w:rPr>
        <w:t xml:space="preserve"> absent:</w:t>
      </w:r>
      <w:r w:rsidR="00877171" w:rsidRPr="00CC2D90">
        <w:rPr>
          <w:rFonts w:ascii="Times New Roman" w:hAnsi="Times New Roman"/>
          <w:sz w:val="24"/>
          <w:szCs w:val="24"/>
        </w:rPr>
        <w:t xml:space="preserve"> </w:t>
      </w:r>
      <w:r w:rsidR="006F77AD">
        <w:rPr>
          <w:rFonts w:ascii="Times New Roman" w:hAnsi="Times New Roman"/>
          <w:sz w:val="24"/>
          <w:szCs w:val="24"/>
        </w:rPr>
        <w:t xml:space="preserve"> </w:t>
      </w:r>
    </w:p>
    <w:p w:rsidR="00746149" w:rsidRDefault="00950A7B" w:rsidP="00746149">
      <w:pPr>
        <w:pStyle w:val="BodyText"/>
        <w:jc w:val="left"/>
        <w:rPr>
          <w:rFonts w:ascii="Times New Roman" w:hAnsi="Times New Roman"/>
          <w:sz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Also present were Superintendent, </w:t>
      </w:r>
      <w:r w:rsidR="00A5594C">
        <w:rPr>
          <w:rFonts w:ascii="Times New Roman" w:hAnsi="Times New Roman"/>
          <w:sz w:val="24"/>
          <w:szCs w:val="24"/>
        </w:rPr>
        <w:t>Daniel Fulle</w:t>
      </w:r>
      <w:r w:rsidR="00C06DDF">
        <w:rPr>
          <w:rFonts w:ascii="Times New Roman" w:hAnsi="Times New Roman"/>
          <w:sz w:val="24"/>
          <w:szCs w:val="24"/>
        </w:rPr>
        <w:t>r</w:t>
      </w:r>
      <w:r w:rsidR="00026470">
        <w:rPr>
          <w:rFonts w:ascii="Times New Roman" w:hAnsi="Times New Roman"/>
          <w:sz w:val="24"/>
          <w:szCs w:val="24"/>
        </w:rPr>
        <w:t>;</w:t>
      </w:r>
      <w:r w:rsidR="00746149" w:rsidRPr="00746149">
        <w:rPr>
          <w:rFonts w:ascii="Times New Roman" w:hAnsi="Times New Roman"/>
          <w:sz w:val="24"/>
        </w:rPr>
        <w:t xml:space="preserve"> </w:t>
      </w:r>
      <w:r w:rsidR="00746149">
        <w:rPr>
          <w:rFonts w:ascii="Times New Roman" w:hAnsi="Times New Roman"/>
          <w:sz w:val="24"/>
        </w:rPr>
        <w:t xml:space="preserve">Education Service Center/Region 20, </w:t>
      </w:r>
    </w:p>
    <w:p w:rsidR="006E1552" w:rsidRDefault="00746149" w:rsidP="00857210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eld Service Agents; </w:t>
      </w:r>
      <w:r w:rsidR="000C1639">
        <w:rPr>
          <w:rFonts w:ascii="Times New Roman" w:hAnsi="Times New Roman"/>
          <w:sz w:val="24"/>
          <w:szCs w:val="24"/>
        </w:rPr>
        <w:t>Ed Vara</w:t>
      </w:r>
      <w:r w:rsidR="00D6022A">
        <w:rPr>
          <w:rFonts w:ascii="Times New Roman" w:hAnsi="Times New Roman"/>
          <w:sz w:val="24"/>
          <w:szCs w:val="24"/>
        </w:rPr>
        <w:t xml:space="preserve"> and</w:t>
      </w:r>
      <w:r w:rsidR="00026470">
        <w:rPr>
          <w:rFonts w:ascii="Times New Roman" w:hAnsi="Times New Roman"/>
          <w:sz w:val="24"/>
          <w:szCs w:val="24"/>
        </w:rPr>
        <w:t xml:space="preserve"> Ruthie </w:t>
      </w:r>
      <w:r w:rsidR="002A33D8">
        <w:rPr>
          <w:rFonts w:ascii="Times New Roman" w:hAnsi="Times New Roman"/>
          <w:sz w:val="24"/>
          <w:szCs w:val="24"/>
        </w:rPr>
        <w:t>Kneupper</w:t>
      </w:r>
      <w:r w:rsidR="00D6022A">
        <w:rPr>
          <w:rFonts w:ascii="Times New Roman" w:hAnsi="Times New Roman"/>
          <w:sz w:val="24"/>
          <w:szCs w:val="24"/>
        </w:rPr>
        <w:t>,</w:t>
      </w:r>
      <w:r w:rsidR="002A33D8">
        <w:rPr>
          <w:rFonts w:ascii="Times New Roman" w:hAnsi="Times New Roman"/>
          <w:sz w:val="24"/>
          <w:szCs w:val="24"/>
        </w:rPr>
        <w:t xml:space="preserve"> </w:t>
      </w:r>
      <w:r w:rsidR="00D6022A">
        <w:rPr>
          <w:rFonts w:ascii="Times New Roman" w:hAnsi="Times New Roman"/>
          <w:sz w:val="24"/>
          <w:szCs w:val="24"/>
        </w:rPr>
        <w:t xml:space="preserve">and </w:t>
      </w:r>
      <w:r w:rsidR="002A33D8">
        <w:rPr>
          <w:rFonts w:ascii="Times New Roman" w:hAnsi="Times New Roman"/>
          <w:sz w:val="24"/>
          <w:szCs w:val="24"/>
        </w:rPr>
        <w:t>Blaine</w:t>
      </w:r>
      <w:r w:rsidR="00AD4B2F">
        <w:rPr>
          <w:rFonts w:ascii="Times New Roman" w:hAnsi="Times New Roman"/>
          <w:sz w:val="24"/>
          <w:szCs w:val="24"/>
        </w:rPr>
        <w:t xml:space="preserve"> Akin</w:t>
      </w:r>
      <w:r w:rsidR="00D6022A">
        <w:rPr>
          <w:rFonts w:ascii="Times New Roman" w:hAnsi="Times New Roman"/>
          <w:sz w:val="24"/>
          <w:szCs w:val="24"/>
        </w:rPr>
        <w:t>.</w:t>
      </w:r>
    </w:p>
    <w:p w:rsidR="006E1552" w:rsidRDefault="006E1552" w:rsidP="00857210">
      <w:pPr>
        <w:pStyle w:val="BodyText"/>
        <w:jc w:val="left"/>
        <w:rPr>
          <w:rFonts w:ascii="Times New Roman" w:hAnsi="Times New Roman"/>
          <w:sz w:val="24"/>
        </w:rPr>
      </w:pPr>
    </w:p>
    <w:p w:rsidR="008C5783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Call to order at </w:t>
      </w:r>
      <w:r w:rsidR="00B61531">
        <w:rPr>
          <w:rFonts w:ascii="Times New Roman" w:hAnsi="Times New Roman"/>
          <w:sz w:val="24"/>
          <w:szCs w:val="24"/>
        </w:rPr>
        <w:t>5</w:t>
      </w:r>
      <w:r w:rsidRPr="00CC2D90">
        <w:rPr>
          <w:rFonts w:ascii="Times New Roman" w:hAnsi="Times New Roman"/>
          <w:sz w:val="24"/>
          <w:szCs w:val="24"/>
        </w:rPr>
        <w:t>:</w:t>
      </w:r>
      <w:r w:rsidR="00CA6F68" w:rsidRPr="00CC2D90">
        <w:rPr>
          <w:rFonts w:ascii="Times New Roman" w:hAnsi="Times New Roman"/>
          <w:sz w:val="24"/>
          <w:szCs w:val="24"/>
        </w:rPr>
        <w:t>3</w:t>
      </w:r>
      <w:r w:rsidR="00624896">
        <w:rPr>
          <w:rFonts w:ascii="Times New Roman" w:hAnsi="Times New Roman"/>
          <w:sz w:val="24"/>
          <w:szCs w:val="24"/>
        </w:rPr>
        <w:t>0</w:t>
      </w:r>
      <w:r w:rsidR="00D606D6" w:rsidRPr="00CC2D90"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p</w:t>
      </w:r>
      <w:r w:rsidR="004D293E" w:rsidRPr="00CC2D90">
        <w:rPr>
          <w:rFonts w:ascii="Times New Roman" w:hAnsi="Times New Roman"/>
          <w:sz w:val="24"/>
          <w:szCs w:val="24"/>
        </w:rPr>
        <w:t>.</w:t>
      </w:r>
      <w:r w:rsidRPr="00CC2D90">
        <w:rPr>
          <w:rFonts w:ascii="Times New Roman" w:hAnsi="Times New Roman"/>
          <w:sz w:val="24"/>
          <w:szCs w:val="24"/>
        </w:rPr>
        <w:t>m</w:t>
      </w:r>
      <w:r w:rsidR="000B684C" w:rsidRPr="00CC2D90">
        <w:rPr>
          <w:rFonts w:ascii="Times New Roman" w:hAnsi="Times New Roman"/>
          <w:sz w:val="24"/>
          <w:szCs w:val="24"/>
        </w:rPr>
        <w:t>.</w:t>
      </w:r>
    </w:p>
    <w:p w:rsidR="00915A97" w:rsidRDefault="00774207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="00670E6D">
        <w:rPr>
          <w:rFonts w:ascii="Times New Roman" w:hAnsi="Times New Roman"/>
          <w:sz w:val="24"/>
          <w:szCs w:val="24"/>
        </w:rPr>
        <w:t>Sal Urrabazo</w:t>
      </w:r>
      <w:r w:rsidR="009B4EC0" w:rsidRPr="00CC2D90">
        <w:rPr>
          <w:rFonts w:ascii="Times New Roman" w:hAnsi="Times New Roman"/>
          <w:sz w:val="24"/>
          <w:szCs w:val="24"/>
        </w:rPr>
        <w:t xml:space="preserve"> </w:t>
      </w:r>
      <w:r w:rsidR="001942A3" w:rsidRPr="00CC2D90">
        <w:rPr>
          <w:rFonts w:ascii="Times New Roman" w:hAnsi="Times New Roman"/>
          <w:sz w:val="24"/>
          <w:szCs w:val="24"/>
        </w:rPr>
        <w:t xml:space="preserve">reserved the right to call a short recess </w:t>
      </w:r>
      <w:r w:rsidR="00FB1407" w:rsidRPr="00CC2D90">
        <w:rPr>
          <w:rFonts w:ascii="Times New Roman" w:hAnsi="Times New Roman"/>
          <w:sz w:val="24"/>
          <w:szCs w:val="24"/>
        </w:rPr>
        <w:t>if deemed</w:t>
      </w:r>
      <w:r w:rsidR="001942A3" w:rsidRPr="00CC2D90">
        <w:rPr>
          <w:rFonts w:ascii="Times New Roman" w:hAnsi="Times New Roman"/>
          <w:sz w:val="24"/>
          <w:szCs w:val="24"/>
        </w:rPr>
        <w:t xml:space="preserve"> necessary.  </w:t>
      </w:r>
      <w:r w:rsidR="00670E6D">
        <w:rPr>
          <w:rFonts w:ascii="Times New Roman" w:hAnsi="Times New Roman"/>
          <w:sz w:val="24"/>
          <w:szCs w:val="24"/>
        </w:rPr>
        <w:t>He</w:t>
      </w:r>
      <w:r w:rsidR="001942A3" w:rsidRPr="00CC2D90">
        <w:rPr>
          <w:rFonts w:ascii="Times New Roman" w:hAnsi="Times New Roman"/>
          <w:sz w:val="24"/>
          <w:szCs w:val="24"/>
        </w:rPr>
        <w:t xml:space="preserve"> advised all present to refrain from the use of tobacco products on the school grounds and during the meeting.  </w:t>
      </w:r>
      <w:r w:rsidR="00670E6D">
        <w:rPr>
          <w:rFonts w:ascii="Times New Roman" w:hAnsi="Times New Roman"/>
          <w:sz w:val="24"/>
          <w:szCs w:val="24"/>
        </w:rPr>
        <w:t>He</w:t>
      </w:r>
      <w:r w:rsidR="001942A3" w:rsidRPr="00CC2D90">
        <w:rPr>
          <w:rFonts w:ascii="Times New Roman" w:hAnsi="Times New Roman"/>
          <w:sz w:val="24"/>
          <w:szCs w:val="24"/>
        </w:rPr>
        <w:t xml:space="preserve"> also reserved the right to call the Board into Closed Session under Texas Government Code Section 551.</w:t>
      </w:r>
      <w:r w:rsidR="00B33474" w:rsidRPr="00CC2D90">
        <w:rPr>
          <w:rFonts w:ascii="Times New Roman" w:hAnsi="Times New Roman"/>
          <w:sz w:val="24"/>
          <w:szCs w:val="24"/>
        </w:rPr>
        <w:t>001 through 551.088, Subchapter D and E.</w:t>
      </w:r>
      <w:r w:rsidR="001942A3" w:rsidRPr="00CC2D90">
        <w:rPr>
          <w:rFonts w:ascii="Times New Roman" w:hAnsi="Times New Roman"/>
          <w:sz w:val="24"/>
          <w:szCs w:val="24"/>
        </w:rPr>
        <w:t xml:space="preserve"> </w:t>
      </w:r>
    </w:p>
    <w:p w:rsidR="00683181" w:rsidRDefault="00683181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683181" w:rsidRPr="008A4EE2" w:rsidRDefault="00683181" w:rsidP="00683181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8A4EE2">
        <w:rPr>
          <w:rFonts w:ascii="Times New Roman" w:hAnsi="Times New Roman"/>
          <w:sz w:val="24"/>
          <w:szCs w:val="24"/>
        </w:rPr>
        <w:t xml:space="preserve">Audience with people wishing to address the Board:  </w:t>
      </w:r>
    </w:p>
    <w:p w:rsidR="00683181" w:rsidRDefault="00683181" w:rsidP="00683181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8A4EE2">
        <w:rPr>
          <w:rFonts w:ascii="Times New Roman" w:hAnsi="Times New Roman"/>
          <w:sz w:val="24"/>
          <w:szCs w:val="24"/>
        </w:rPr>
        <w:t>No one addressed the Board</w:t>
      </w:r>
      <w:r>
        <w:rPr>
          <w:rFonts w:ascii="Times New Roman" w:hAnsi="Times New Roman"/>
          <w:sz w:val="24"/>
          <w:szCs w:val="24"/>
        </w:rPr>
        <w:t>.</w:t>
      </w:r>
    </w:p>
    <w:p w:rsidR="00C06DDF" w:rsidRDefault="00C06DDF" w:rsidP="00683181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C06DDF" w:rsidRDefault="00D62065" w:rsidP="00683181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r. Fuller made a recommendation to accept the monetary donation from the Stockdale Education Foundation in the amount of $5,100.00, for the High School Grant.  A motion was made by Teri </w:t>
      </w:r>
      <w:r w:rsidR="00026470">
        <w:rPr>
          <w:rFonts w:ascii="Times New Roman" w:hAnsi="Times New Roman"/>
          <w:sz w:val="24"/>
        </w:rPr>
        <w:t>Dugi</w:t>
      </w:r>
      <w:r>
        <w:rPr>
          <w:rFonts w:ascii="Times New Roman" w:hAnsi="Times New Roman"/>
          <w:sz w:val="24"/>
        </w:rPr>
        <w:t xml:space="preserve"> and seconded by Craig Clancy to accept the recommendation.  The motion passed unanimously.</w:t>
      </w:r>
    </w:p>
    <w:p w:rsidR="00D62065" w:rsidRDefault="00D62065" w:rsidP="00683181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D62065" w:rsidRDefault="00D62065" w:rsidP="00683181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Fuller reviewed the Trustee’s training hours as follows:</w:t>
      </w:r>
    </w:p>
    <w:p w:rsidR="00026470" w:rsidRDefault="00026470" w:rsidP="00683181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aig Clancy            Tier 2-3hrs; Tier 4 – SB1566</w:t>
      </w:r>
    </w:p>
    <w:p w:rsidR="00026470" w:rsidRDefault="00026470" w:rsidP="00683181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i Dugi                  Tier 2-3hrs; Tier 3-6hrs; Tier 4 – SB1566</w:t>
      </w:r>
    </w:p>
    <w:p w:rsidR="00026470" w:rsidRDefault="00026470" w:rsidP="00683181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uro Monita          Tier 2 -3hrs; Tier 3-6hrs; Tier 4 – SB1566</w:t>
      </w:r>
    </w:p>
    <w:p w:rsidR="00026470" w:rsidRDefault="00026470" w:rsidP="00683181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an Stahl</w:t>
      </w:r>
      <w:r>
        <w:rPr>
          <w:rFonts w:ascii="Times New Roman" w:hAnsi="Times New Roman"/>
          <w:sz w:val="24"/>
          <w:szCs w:val="24"/>
        </w:rPr>
        <w:tab/>
        <w:t xml:space="preserve">         Tier 2 - 3hrs; Tier 4 – SB1566</w:t>
      </w:r>
    </w:p>
    <w:p w:rsidR="00026470" w:rsidRDefault="00026470" w:rsidP="00683181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vador Urrabazo   Tier 2 </w:t>
      </w:r>
      <w:r w:rsidR="0074614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3hrs; Tier 3 – 4hrs; Tier 4 – SB1566</w:t>
      </w:r>
      <w:r>
        <w:rPr>
          <w:rFonts w:ascii="Times New Roman" w:hAnsi="Times New Roman"/>
          <w:sz w:val="24"/>
          <w:szCs w:val="24"/>
        </w:rPr>
        <w:tab/>
      </w:r>
    </w:p>
    <w:p w:rsidR="00D62065" w:rsidRDefault="00D62065" w:rsidP="00683181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ner Voelkel</w:t>
      </w:r>
      <w:r w:rsidR="00026470">
        <w:rPr>
          <w:rFonts w:ascii="Times New Roman" w:hAnsi="Times New Roman"/>
          <w:sz w:val="24"/>
          <w:szCs w:val="24"/>
        </w:rPr>
        <w:t xml:space="preserve">         Tier 2</w:t>
      </w:r>
      <w:r w:rsidR="00746149">
        <w:rPr>
          <w:rFonts w:ascii="Times New Roman" w:hAnsi="Times New Roman"/>
          <w:sz w:val="24"/>
          <w:szCs w:val="24"/>
        </w:rPr>
        <w:t>-</w:t>
      </w:r>
      <w:r w:rsidR="00026470">
        <w:rPr>
          <w:rFonts w:ascii="Times New Roman" w:hAnsi="Times New Roman"/>
          <w:sz w:val="24"/>
          <w:szCs w:val="24"/>
        </w:rPr>
        <w:t>3hrs; Tier 3 – 4hrs; Tier 4 – SB1566</w:t>
      </w:r>
    </w:p>
    <w:p w:rsidR="00026470" w:rsidRDefault="00026470" w:rsidP="00683181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i Wolff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746149">
        <w:rPr>
          <w:rFonts w:ascii="Times New Roman" w:hAnsi="Times New Roman"/>
          <w:sz w:val="24"/>
          <w:szCs w:val="24"/>
        </w:rPr>
        <w:t>Tier</w:t>
      </w:r>
      <w:r>
        <w:rPr>
          <w:rFonts w:ascii="Times New Roman" w:hAnsi="Times New Roman"/>
          <w:sz w:val="24"/>
          <w:szCs w:val="24"/>
        </w:rPr>
        <w:t xml:space="preserve"> 2 </w:t>
      </w:r>
      <w:r w:rsidR="0074614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3hrs; Tier 4 – SB1566 </w:t>
      </w:r>
      <w:r>
        <w:rPr>
          <w:rFonts w:ascii="Times New Roman" w:hAnsi="Times New Roman"/>
          <w:sz w:val="24"/>
          <w:szCs w:val="24"/>
        </w:rPr>
        <w:tab/>
      </w:r>
    </w:p>
    <w:p w:rsidR="00D62065" w:rsidRDefault="00D62065" w:rsidP="00683181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B61531" w:rsidRDefault="00B61531" w:rsidP="00683181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D62065" w:rsidRPr="00B61531" w:rsidRDefault="00D62065" w:rsidP="00D62065">
      <w:pPr>
        <w:widowControl w:val="0"/>
        <w:spacing w:before="120"/>
        <w:ind w:right="720"/>
        <w:jc w:val="both"/>
      </w:pPr>
      <w:r w:rsidRPr="00B61531">
        <w:t xml:space="preserve">Teri Wolff made a motion that we approve the ranking of the single proposal submitted for selection of a General Contractor for the  Demolition, Site Preparation and Construction of New Weight Room, as recommended by the administration, </w:t>
      </w:r>
      <w:r w:rsidRPr="00B61531">
        <w:rPr>
          <w:rFonts w:eastAsia="Calibri"/>
        </w:rPr>
        <w:t xml:space="preserve">authorize the Superintendent to negotiate and execute a contract in accordance with the procedures set out in Texas Government Code, Section 2269.254, and if a contract cannot be negotiated with the sole  proposer, to bring the matter back to the Board for further action. The motion was seconded by </w:t>
      </w:r>
      <w:r w:rsidR="00D6022A">
        <w:rPr>
          <w:rFonts w:eastAsia="Calibri"/>
        </w:rPr>
        <w:t>Craig Clancy</w:t>
      </w:r>
      <w:bookmarkStart w:id="0" w:name="_GoBack"/>
      <w:bookmarkEnd w:id="0"/>
      <w:r w:rsidR="00746149">
        <w:rPr>
          <w:rFonts w:eastAsia="Calibri"/>
        </w:rPr>
        <w:t xml:space="preserve">.  The motion </w:t>
      </w:r>
      <w:r w:rsidRPr="00B61531">
        <w:rPr>
          <w:rFonts w:eastAsia="Calibri"/>
        </w:rPr>
        <w:t>passed unanimously.</w:t>
      </w:r>
    </w:p>
    <w:p w:rsidR="00D62065" w:rsidRDefault="00D62065" w:rsidP="00D62065">
      <w:pPr>
        <w:pStyle w:val="BodyText"/>
        <w:jc w:val="left"/>
        <w:rPr>
          <w:rFonts w:ascii="Times New Roman" w:hAnsi="Times New Roman"/>
          <w:sz w:val="24"/>
        </w:rPr>
      </w:pPr>
    </w:p>
    <w:p w:rsidR="00D62065" w:rsidRDefault="00D62065" w:rsidP="00D62065">
      <w:pPr>
        <w:pStyle w:val="BodyText"/>
        <w:jc w:val="left"/>
        <w:rPr>
          <w:rFonts w:ascii="Times New Roman" w:hAnsi="Times New Roman"/>
          <w:sz w:val="24"/>
        </w:rPr>
      </w:pPr>
    </w:p>
    <w:p w:rsidR="00D62065" w:rsidRDefault="00D62065" w:rsidP="00D62065">
      <w:pPr>
        <w:pStyle w:val="BodyText"/>
        <w:jc w:val="left"/>
        <w:rPr>
          <w:rFonts w:ascii="Times New Roman" w:hAnsi="Times New Roman"/>
          <w:sz w:val="24"/>
        </w:rPr>
      </w:pPr>
    </w:p>
    <w:p w:rsidR="00D62065" w:rsidRDefault="00D62065" w:rsidP="00D62065">
      <w:pPr>
        <w:pStyle w:val="BodyText"/>
        <w:jc w:val="left"/>
        <w:rPr>
          <w:rFonts w:ascii="Times New Roman" w:hAnsi="Times New Roman"/>
          <w:sz w:val="24"/>
        </w:rPr>
      </w:pPr>
    </w:p>
    <w:p w:rsidR="00D62065" w:rsidRDefault="00D62065" w:rsidP="00D62065">
      <w:pPr>
        <w:pStyle w:val="BodyText"/>
        <w:jc w:val="left"/>
        <w:rPr>
          <w:rFonts w:ascii="Times New Roman" w:hAnsi="Times New Roman"/>
          <w:sz w:val="24"/>
        </w:rPr>
      </w:pPr>
    </w:p>
    <w:p w:rsidR="00D62065" w:rsidRDefault="00D62065" w:rsidP="00D62065">
      <w:pPr>
        <w:pStyle w:val="BodyText"/>
        <w:jc w:val="left"/>
        <w:rPr>
          <w:rFonts w:ascii="Times New Roman" w:hAnsi="Times New Roman"/>
          <w:sz w:val="24"/>
        </w:rPr>
      </w:pPr>
    </w:p>
    <w:p w:rsidR="00D62065" w:rsidRDefault="00D62065" w:rsidP="00D62065">
      <w:pPr>
        <w:pStyle w:val="BodyText"/>
        <w:jc w:val="left"/>
        <w:rPr>
          <w:rFonts w:ascii="Times New Roman" w:hAnsi="Times New Roman"/>
          <w:sz w:val="24"/>
        </w:rPr>
      </w:pPr>
    </w:p>
    <w:p w:rsidR="00D62065" w:rsidRDefault="00D62065" w:rsidP="00D62065">
      <w:pPr>
        <w:pStyle w:val="BodyText"/>
        <w:jc w:val="left"/>
        <w:rPr>
          <w:rFonts w:ascii="Times New Roman" w:hAnsi="Times New Roman"/>
          <w:sz w:val="24"/>
        </w:rPr>
      </w:pPr>
    </w:p>
    <w:p w:rsidR="00D62065" w:rsidRDefault="00D62065" w:rsidP="00D62065">
      <w:pPr>
        <w:pStyle w:val="BodyText"/>
        <w:jc w:val="left"/>
        <w:rPr>
          <w:rFonts w:ascii="Times New Roman" w:hAnsi="Times New Roman"/>
          <w:sz w:val="24"/>
        </w:rPr>
      </w:pPr>
    </w:p>
    <w:p w:rsidR="00D62065" w:rsidRDefault="00D62065" w:rsidP="00D62065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ard Training Session:</w:t>
      </w:r>
    </w:p>
    <w:p w:rsidR="00D62065" w:rsidRDefault="00D62065" w:rsidP="00D62065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am of Eight Training presented by Ed Vara</w:t>
      </w:r>
      <w:r w:rsidR="002A33D8">
        <w:rPr>
          <w:rFonts w:ascii="Times New Roman" w:hAnsi="Times New Roman"/>
          <w:sz w:val="24"/>
        </w:rPr>
        <w:t xml:space="preserve"> and Ruthie Kneupper</w:t>
      </w:r>
    </w:p>
    <w:p w:rsidR="002A33D8" w:rsidRDefault="002A33D8" w:rsidP="00DB0750">
      <w:pPr>
        <w:pStyle w:val="BodyText"/>
        <w:numPr>
          <w:ilvl w:val="0"/>
          <w:numId w:val="24"/>
        </w:numPr>
        <w:ind w:left="1440"/>
        <w:jc w:val="left"/>
        <w:rPr>
          <w:rFonts w:ascii="Times New Roman" w:hAnsi="Times New Roman"/>
          <w:sz w:val="24"/>
        </w:rPr>
      </w:pPr>
      <w:r w:rsidRPr="002A33D8">
        <w:rPr>
          <w:rFonts w:ascii="Times New Roman" w:hAnsi="Times New Roman"/>
          <w:sz w:val="24"/>
        </w:rPr>
        <w:t>Mission, vision, Core Value</w:t>
      </w:r>
      <w:r>
        <w:rPr>
          <w:rFonts w:ascii="Times New Roman" w:hAnsi="Times New Roman"/>
          <w:sz w:val="24"/>
        </w:rPr>
        <w:t>s</w:t>
      </w:r>
    </w:p>
    <w:p w:rsidR="00D62065" w:rsidRPr="002A33D8" w:rsidRDefault="002A33D8" w:rsidP="00DB0750">
      <w:pPr>
        <w:pStyle w:val="BodyText"/>
        <w:numPr>
          <w:ilvl w:val="0"/>
          <w:numId w:val="24"/>
        </w:numPr>
        <w:ind w:left="1440"/>
        <w:jc w:val="left"/>
        <w:rPr>
          <w:rFonts w:ascii="Times New Roman" w:hAnsi="Times New Roman"/>
          <w:sz w:val="24"/>
        </w:rPr>
      </w:pPr>
      <w:r w:rsidRPr="002A33D8">
        <w:rPr>
          <w:rFonts w:ascii="Times New Roman" w:hAnsi="Times New Roman"/>
          <w:sz w:val="24"/>
        </w:rPr>
        <w:t>Strategic Plan Priorities Update</w:t>
      </w:r>
    </w:p>
    <w:p w:rsidR="00D62065" w:rsidRDefault="002A33D8" w:rsidP="002A33D8">
      <w:pPr>
        <w:pStyle w:val="BodyText"/>
        <w:numPr>
          <w:ilvl w:val="1"/>
          <w:numId w:val="24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al Revisions</w:t>
      </w:r>
    </w:p>
    <w:p w:rsidR="00D62065" w:rsidRDefault="002A33D8" w:rsidP="00D62065">
      <w:pPr>
        <w:pStyle w:val="BodyText"/>
        <w:numPr>
          <w:ilvl w:val="1"/>
          <w:numId w:val="24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gram Review</w:t>
      </w:r>
    </w:p>
    <w:p w:rsidR="00D62065" w:rsidRDefault="002A33D8" w:rsidP="00D62065">
      <w:pPr>
        <w:pStyle w:val="BodyText"/>
        <w:numPr>
          <w:ilvl w:val="1"/>
          <w:numId w:val="24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her</w:t>
      </w:r>
    </w:p>
    <w:p w:rsidR="00D62065" w:rsidRDefault="00D62065" w:rsidP="00683181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915A97" w:rsidRDefault="00915A97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0C088C" w:rsidRDefault="000C088C" w:rsidP="00573BBB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13FDA" w:rsidRDefault="00813FD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C06DDF" w:rsidRDefault="00C06DDF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C06DDF" w:rsidRDefault="00C06DDF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B61531" w:rsidRDefault="00B61531" w:rsidP="00B61531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Motion to adjourn was made by </w:t>
      </w:r>
      <w:r>
        <w:rPr>
          <w:rFonts w:ascii="Times New Roman" w:hAnsi="Times New Roman"/>
          <w:sz w:val="24"/>
          <w:szCs w:val="24"/>
        </w:rPr>
        <w:t xml:space="preserve">Teri </w:t>
      </w:r>
      <w:r w:rsidR="00D80E8F">
        <w:rPr>
          <w:rFonts w:ascii="Times New Roman" w:hAnsi="Times New Roman"/>
          <w:sz w:val="24"/>
          <w:szCs w:val="24"/>
        </w:rPr>
        <w:t>Wolff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and second</w:t>
      </w:r>
      <w:r>
        <w:rPr>
          <w:rFonts w:ascii="Times New Roman" w:hAnsi="Times New Roman"/>
          <w:sz w:val="24"/>
          <w:szCs w:val="24"/>
        </w:rPr>
        <w:t>ed</w:t>
      </w:r>
      <w:r w:rsidRPr="00CC2D90">
        <w:rPr>
          <w:rFonts w:ascii="Times New Roman" w:hAnsi="Times New Roman"/>
          <w:sz w:val="24"/>
          <w:szCs w:val="24"/>
        </w:rPr>
        <w:t xml:space="preserve"> by</w:t>
      </w:r>
      <w:r>
        <w:rPr>
          <w:rFonts w:ascii="Times New Roman" w:hAnsi="Times New Roman"/>
          <w:sz w:val="24"/>
          <w:szCs w:val="24"/>
        </w:rPr>
        <w:t xml:space="preserve"> </w:t>
      </w:r>
      <w:r w:rsidR="00D80E8F">
        <w:rPr>
          <w:rFonts w:ascii="Times New Roman" w:hAnsi="Times New Roman"/>
          <w:sz w:val="24"/>
          <w:szCs w:val="24"/>
        </w:rPr>
        <w:t>Teri Dugi</w:t>
      </w:r>
      <w:r w:rsidRPr="00CC2D90">
        <w:rPr>
          <w:rFonts w:ascii="Times New Roman" w:hAnsi="Times New Roman"/>
          <w:sz w:val="24"/>
          <w:szCs w:val="24"/>
        </w:rPr>
        <w:t xml:space="preserve">. The motion passed unanimously.   Meeting adjourned at </w:t>
      </w:r>
      <w:r w:rsidR="002A33D8">
        <w:rPr>
          <w:rFonts w:ascii="Times New Roman" w:hAnsi="Times New Roman"/>
          <w:sz w:val="24"/>
          <w:szCs w:val="24"/>
        </w:rPr>
        <w:t>8: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 xml:space="preserve">p.m. </w:t>
      </w:r>
    </w:p>
    <w:p w:rsidR="00C06DDF" w:rsidRDefault="00C06DDF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C06DDF" w:rsidRPr="00CC2D90" w:rsidRDefault="00C06DDF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C5783" w:rsidRPr="00CC2D90" w:rsidRDefault="008C5783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____________________________________  _________________________________</w:t>
      </w:r>
      <w:r w:rsidR="003E0880">
        <w:rPr>
          <w:rFonts w:ascii="Times New Roman" w:hAnsi="Times New Roman"/>
          <w:sz w:val="24"/>
          <w:szCs w:val="24"/>
        </w:rPr>
        <w:tab/>
      </w:r>
      <w:r w:rsidR="003E0880">
        <w:rPr>
          <w:rFonts w:ascii="Times New Roman" w:hAnsi="Times New Roman"/>
          <w:sz w:val="24"/>
          <w:szCs w:val="24"/>
        </w:rPr>
        <w:tab/>
      </w:r>
      <w:r w:rsidR="003E0880">
        <w:rPr>
          <w:rFonts w:ascii="Times New Roman" w:hAnsi="Times New Roman"/>
          <w:sz w:val="24"/>
          <w:szCs w:val="24"/>
        </w:rPr>
        <w:tab/>
      </w:r>
    </w:p>
    <w:p w:rsidR="008106BE" w:rsidRDefault="008C5783">
      <w:r w:rsidRPr="00CC2D90">
        <w:t xml:space="preserve">Salvador Urrabazo Jr., President                                       </w:t>
      </w:r>
      <w:r w:rsidR="00530301">
        <w:t>Teri Dugi</w:t>
      </w:r>
      <w:r w:rsidRPr="00CC2D90">
        <w:t>, Secretary</w:t>
      </w:r>
      <w:r w:rsidR="0039574C">
        <w:t xml:space="preserve"> </w:t>
      </w:r>
    </w:p>
    <w:p w:rsidR="008106BE" w:rsidRDefault="008106BE"/>
    <w:sectPr w:rsidR="008106BE" w:rsidSect="009D479F">
      <w:headerReference w:type="default" r:id="rId8"/>
      <w:foot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235" w:rsidRDefault="00DE2235" w:rsidP="00DE2235">
      <w:r>
        <w:separator/>
      </w:r>
    </w:p>
  </w:endnote>
  <w:endnote w:type="continuationSeparator" w:id="0">
    <w:p w:rsidR="00DE2235" w:rsidRDefault="00DE2235" w:rsidP="00DE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73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235" w:rsidRDefault="00DE2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6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2235" w:rsidRDefault="00DE2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235" w:rsidRDefault="00DE2235" w:rsidP="00DE2235">
      <w:r>
        <w:separator/>
      </w:r>
    </w:p>
  </w:footnote>
  <w:footnote w:type="continuationSeparator" w:id="0">
    <w:p w:rsidR="00DE2235" w:rsidRDefault="00DE2235" w:rsidP="00DE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235" w:rsidRDefault="00DE2235" w:rsidP="00591D46">
    <w:pPr>
      <w:pStyle w:val="BodyText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STOCKDALE INDEPENDENT SCHOOL DISTRICT</w:t>
    </w:r>
  </w:p>
  <w:p w:rsidR="00DE2235" w:rsidRDefault="00C06DDF" w:rsidP="00591D46">
    <w:pPr>
      <w:pStyle w:val="Header"/>
      <w:jc w:val="center"/>
    </w:pPr>
    <w:r>
      <w:t xml:space="preserve">SPECIAL </w:t>
    </w:r>
    <w:r w:rsidR="00DE2235">
      <w:t>CALLED MEETING</w:t>
    </w:r>
    <w:r>
      <w:t>-TEAM OF EIGHT</w:t>
    </w:r>
    <w:r w:rsidR="00DE2235">
      <w:br/>
    </w:r>
    <w:r w:rsidR="00573BBB">
      <w:rPr>
        <w:b/>
        <w:bCs/>
      </w:rPr>
      <w:t xml:space="preserve">April </w:t>
    </w:r>
    <w:r>
      <w:rPr>
        <w:b/>
        <w:bCs/>
      </w:rPr>
      <w:t>27</w:t>
    </w:r>
    <w:r w:rsidR="00076299">
      <w:rPr>
        <w:b/>
        <w:bCs/>
      </w:rPr>
      <w:t>, 202</w:t>
    </w:r>
    <w:r w:rsidR="00D8391B">
      <w:rPr>
        <w:b/>
        <w:bCs/>
      </w:rPr>
      <w:t>1</w:t>
    </w:r>
  </w:p>
  <w:p w:rsidR="00DE2235" w:rsidRDefault="00DE2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04D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1D20EF"/>
    <w:multiLevelType w:val="hybridMultilevel"/>
    <w:tmpl w:val="07BC2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F3DF1"/>
    <w:multiLevelType w:val="hybridMultilevel"/>
    <w:tmpl w:val="26B8D0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DD4455"/>
    <w:multiLevelType w:val="hybridMultilevel"/>
    <w:tmpl w:val="46AA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5E76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CA435A"/>
    <w:multiLevelType w:val="hybridMultilevel"/>
    <w:tmpl w:val="46467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01C45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33441AC"/>
    <w:multiLevelType w:val="hybridMultilevel"/>
    <w:tmpl w:val="30A46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8508BF"/>
    <w:multiLevelType w:val="hybridMultilevel"/>
    <w:tmpl w:val="5DF63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3436"/>
    <w:multiLevelType w:val="hybridMultilevel"/>
    <w:tmpl w:val="557C1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0939F3"/>
    <w:multiLevelType w:val="hybridMultilevel"/>
    <w:tmpl w:val="A09E4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5A201B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EAB380A"/>
    <w:multiLevelType w:val="hybridMultilevel"/>
    <w:tmpl w:val="E35A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694D9B"/>
    <w:multiLevelType w:val="hybridMultilevel"/>
    <w:tmpl w:val="7C0E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76BB1"/>
    <w:multiLevelType w:val="hybridMultilevel"/>
    <w:tmpl w:val="6C80D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E72EA3"/>
    <w:multiLevelType w:val="hybridMultilevel"/>
    <w:tmpl w:val="E3141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5F7767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97C10C3"/>
    <w:multiLevelType w:val="hybridMultilevel"/>
    <w:tmpl w:val="80DC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90B74"/>
    <w:multiLevelType w:val="hybridMultilevel"/>
    <w:tmpl w:val="4EDA7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55072"/>
    <w:multiLevelType w:val="hybridMultilevel"/>
    <w:tmpl w:val="5B4872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0AC337F"/>
    <w:multiLevelType w:val="hybridMultilevel"/>
    <w:tmpl w:val="7C86B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B15232"/>
    <w:multiLevelType w:val="hybridMultilevel"/>
    <w:tmpl w:val="F448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B2CA0"/>
    <w:multiLevelType w:val="hybridMultilevel"/>
    <w:tmpl w:val="6FC65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4"/>
  </w:num>
  <w:num w:numId="7">
    <w:abstractNumId w:val="19"/>
  </w:num>
  <w:num w:numId="8">
    <w:abstractNumId w:val="2"/>
  </w:num>
  <w:num w:numId="9">
    <w:abstractNumId w:val="8"/>
  </w:num>
  <w:num w:numId="10">
    <w:abstractNumId w:val="13"/>
  </w:num>
  <w:num w:numId="11">
    <w:abstractNumId w:val="12"/>
  </w:num>
  <w:num w:numId="12">
    <w:abstractNumId w:val="17"/>
  </w:num>
  <w:num w:numId="13">
    <w:abstractNumId w:val="20"/>
  </w:num>
  <w:num w:numId="14">
    <w:abstractNumId w:val="16"/>
  </w:num>
  <w:num w:numId="15">
    <w:abstractNumId w:val="0"/>
  </w:num>
  <w:num w:numId="16">
    <w:abstractNumId w:val="5"/>
  </w:num>
  <w:num w:numId="17">
    <w:abstractNumId w:val="10"/>
  </w:num>
  <w:num w:numId="18">
    <w:abstractNumId w:val="1"/>
  </w:num>
  <w:num w:numId="19">
    <w:abstractNumId w:val="3"/>
  </w:num>
  <w:num w:numId="20">
    <w:abstractNumId w:val="18"/>
  </w:num>
  <w:num w:numId="21">
    <w:abstractNumId w:val="9"/>
  </w:num>
  <w:num w:numId="22">
    <w:abstractNumId w:val="22"/>
  </w:num>
  <w:num w:numId="23">
    <w:abstractNumId w:val="7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1E"/>
    <w:rsid w:val="00000382"/>
    <w:rsid w:val="00000E20"/>
    <w:rsid w:val="000016CB"/>
    <w:rsid w:val="00002191"/>
    <w:rsid w:val="0000382E"/>
    <w:rsid w:val="000064AD"/>
    <w:rsid w:val="00007651"/>
    <w:rsid w:val="000107F3"/>
    <w:rsid w:val="00011144"/>
    <w:rsid w:val="000112F4"/>
    <w:rsid w:val="000136EB"/>
    <w:rsid w:val="00013AB1"/>
    <w:rsid w:val="00013B45"/>
    <w:rsid w:val="000146EF"/>
    <w:rsid w:val="00014B50"/>
    <w:rsid w:val="00014D5A"/>
    <w:rsid w:val="00015DBC"/>
    <w:rsid w:val="00015FC7"/>
    <w:rsid w:val="0001673D"/>
    <w:rsid w:val="00016E89"/>
    <w:rsid w:val="00017AB0"/>
    <w:rsid w:val="0002189C"/>
    <w:rsid w:val="00022278"/>
    <w:rsid w:val="000235DE"/>
    <w:rsid w:val="00025742"/>
    <w:rsid w:val="00026470"/>
    <w:rsid w:val="00026BDE"/>
    <w:rsid w:val="000274DD"/>
    <w:rsid w:val="00030288"/>
    <w:rsid w:val="00034E41"/>
    <w:rsid w:val="00035D0E"/>
    <w:rsid w:val="0003621A"/>
    <w:rsid w:val="00037E2F"/>
    <w:rsid w:val="000406F1"/>
    <w:rsid w:val="00040DAA"/>
    <w:rsid w:val="0004179E"/>
    <w:rsid w:val="00043AF4"/>
    <w:rsid w:val="00044589"/>
    <w:rsid w:val="00045922"/>
    <w:rsid w:val="00050C8C"/>
    <w:rsid w:val="00052C8B"/>
    <w:rsid w:val="00053559"/>
    <w:rsid w:val="00054FF5"/>
    <w:rsid w:val="00056267"/>
    <w:rsid w:val="000564A6"/>
    <w:rsid w:val="0005684D"/>
    <w:rsid w:val="00057F0C"/>
    <w:rsid w:val="0006071E"/>
    <w:rsid w:val="0006329F"/>
    <w:rsid w:val="000633BE"/>
    <w:rsid w:val="000635BF"/>
    <w:rsid w:val="0006393A"/>
    <w:rsid w:val="000649AD"/>
    <w:rsid w:val="00065542"/>
    <w:rsid w:val="00065743"/>
    <w:rsid w:val="00065DBE"/>
    <w:rsid w:val="00065E5B"/>
    <w:rsid w:val="0006670F"/>
    <w:rsid w:val="000668E0"/>
    <w:rsid w:val="00066E0F"/>
    <w:rsid w:val="00071B14"/>
    <w:rsid w:val="0007316C"/>
    <w:rsid w:val="000732D4"/>
    <w:rsid w:val="00073793"/>
    <w:rsid w:val="00073855"/>
    <w:rsid w:val="00073C55"/>
    <w:rsid w:val="00073D01"/>
    <w:rsid w:val="00074062"/>
    <w:rsid w:val="00074730"/>
    <w:rsid w:val="00074A90"/>
    <w:rsid w:val="00076299"/>
    <w:rsid w:val="00076BF1"/>
    <w:rsid w:val="00076DCE"/>
    <w:rsid w:val="00077FB0"/>
    <w:rsid w:val="00082211"/>
    <w:rsid w:val="000826F8"/>
    <w:rsid w:val="00082781"/>
    <w:rsid w:val="00082ABC"/>
    <w:rsid w:val="000833FE"/>
    <w:rsid w:val="000834AE"/>
    <w:rsid w:val="00083CDF"/>
    <w:rsid w:val="00085538"/>
    <w:rsid w:val="0008634B"/>
    <w:rsid w:val="0008794A"/>
    <w:rsid w:val="00092278"/>
    <w:rsid w:val="0009580E"/>
    <w:rsid w:val="00095FE0"/>
    <w:rsid w:val="000A0068"/>
    <w:rsid w:val="000A3BF1"/>
    <w:rsid w:val="000A6877"/>
    <w:rsid w:val="000A6963"/>
    <w:rsid w:val="000B02E2"/>
    <w:rsid w:val="000B13B8"/>
    <w:rsid w:val="000B3192"/>
    <w:rsid w:val="000B4CB0"/>
    <w:rsid w:val="000B53D0"/>
    <w:rsid w:val="000B684C"/>
    <w:rsid w:val="000B78B2"/>
    <w:rsid w:val="000B7DAD"/>
    <w:rsid w:val="000C088C"/>
    <w:rsid w:val="000C1639"/>
    <w:rsid w:val="000C16A7"/>
    <w:rsid w:val="000C29C7"/>
    <w:rsid w:val="000C3D62"/>
    <w:rsid w:val="000C4CDB"/>
    <w:rsid w:val="000C4D7A"/>
    <w:rsid w:val="000C5FB3"/>
    <w:rsid w:val="000C6DC5"/>
    <w:rsid w:val="000D0447"/>
    <w:rsid w:val="000D0B78"/>
    <w:rsid w:val="000D0E80"/>
    <w:rsid w:val="000D1629"/>
    <w:rsid w:val="000D4336"/>
    <w:rsid w:val="000D50E9"/>
    <w:rsid w:val="000D5CFD"/>
    <w:rsid w:val="000D6EA0"/>
    <w:rsid w:val="000D7685"/>
    <w:rsid w:val="000E19C1"/>
    <w:rsid w:val="000E40CD"/>
    <w:rsid w:val="000E4C1B"/>
    <w:rsid w:val="000E4F2A"/>
    <w:rsid w:val="000E54C8"/>
    <w:rsid w:val="000E6485"/>
    <w:rsid w:val="000E6675"/>
    <w:rsid w:val="000E6C35"/>
    <w:rsid w:val="000E7111"/>
    <w:rsid w:val="000E7D89"/>
    <w:rsid w:val="000F0505"/>
    <w:rsid w:val="000F1204"/>
    <w:rsid w:val="000F4384"/>
    <w:rsid w:val="000F4568"/>
    <w:rsid w:val="000F4899"/>
    <w:rsid w:val="000F5404"/>
    <w:rsid w:val="000F6D6A"/>
    <w:rsid w:val="000F6F53"/>
    <w:rsid w:val="001014BB"/>
    <w:rsid w:val="00101CA3"/>
    <w:rsid w:val="001024EE"/>
    <w:rsid w:val="0010396A"/>
    <w:rsid w:val="00104055"/>
    <w:rsid w:val="00104AFA"/>
    <w:rsid w:val="00104DD1"/>
    <w:rsid w:val="00107ED6"/>
    <w:rsid w:val="001102F9"/>
    <w:rsid w:val="0011207F"/>
    <w:rsid w:val="001127B3"/>
    <w:rsid w:val="00112888"/>
    <w:rsid w:val="001132DB"/>
    <w:rsid w:val="00113E0B"/>
    <w:rsid w:val="001145A7"/>
    <w:rsid w:val="00115858"/>
    <w:rsid w:val="00120738"/>
    <w:rsid w:val="00120F91"/>
    <w:rsid w:val="00121BFF"/>
    <w:rsid w:val="00121D03"/>
    <w:rsid w:val="001225C2"/>
    <w:rsid w:val="001235B2"/>
    <w:rsid w:val="00125E09"/>
    <w:rsid w:val="00125EFE"/>
    <w:rsid w:val="0012680E"/>
    <w:rsid w:val="00127B34"/>
    <w:rsid w:val="00131DB5"/>
    <w:rsid w:val="00131FB3"/>
    <w:rsid w:val="0013389B"/>
    <w:rsid w:val="00134C9D"/>
    <w:rsid w:val="00135455"/>
    <w:rsid w:val="0013638C"/>
    <w:rsid w:val="00136E95"/>
    <w:rsid w:val="00137B4B"/>
    <w:rsid w:val="0014018D"/>
    <w:rsid w:val="0014096A"/>
    <w:rsid w:val="00141755"/>
    <w:rsid w:val="00142888"/>
    <w:rsid w:val="00142C23"/>
    <w:rsid w:val="00142DC7"/>
    <w:rsid w:val="00143B5F"/>
    <w:rsid w:val="00143CDA"/>
    <w:rsid w:val="00144412"/>
    <w:rsid w:val="0014465D"/>
    <w:rsid w:val="001505AE"/>
    <w:rsid w:val="00150F07"/>
    <w:rsid w:val="00151316"/>
    <w:rsid w:val="00153415"/>
    <w:rsid w:val="00153918"/>
    <w:rsid w:val="00154267"/>
    <w:rsid w:val="00155CFB"/>
    <w:rsid w:val="00155D8A"/>
    <w:rsid w:val="00156B93"/>
    <w:rsid w:val="0016256F"/>
    <w:rsid w:val="00162AB8"/>
    <w:rsid w:val="001634BF"/>
    <w:rsid w:val="00165777"/>
    <w:rsid w:val="00165C18"/>
    <w:rsid w:val="001672EE"/>
    <w:rsid w:val="0017061F"/>
    <w:rsid w:val="00171B61"/>
    <w:rsid w:val="00172261"/>
    <w:rsid w:val="001738D4"/>
    <w:rsid w:val="00174153"/>
    <w:rsid w:val="00175308"/>
    <w:rsid w:val="00176E15"/>
    <w:rsid w:val="00177F93"/>
    <w:rsid w:val="00181728"/>
    <w:rsid w:val="00181B43"/>
    <w:rsid w:val="001828D6"/>
    <w:rsid w:val="00182BE8"/>
    <w:rsid w:val="001836F7"/>
    <w:rsid w:val="00184F50"/>
    <w:rsid w:val="001901BE"/>
    <w:rsid w:val="00192F47"/>
    <w:rsid w:val="001942A3"/>
    <w:rsid w:val="00195147"/>
    <w:rsid w:val="00195F74"/>
    <w:rsid w:val="0019652D"/>
    <w:rsid w:val="00196B0C"/>
    <w:rsid w:val="001A0CE4"/>
    <w:rsid w:val="001A23BC"/>
    <w:rsid w:val="001A440B"/>
    <w:rsid w:val="001A557B"/>
    <w:rsid w:val="001B1668"/>
    <w:rsid w:val="001B1942"/>
    <w:rsid w:val="001B21B9"/>
    <w:rsid w:val="001B5824"/>
    <w:rsid w:val="001B67BB"/>
    <w:rsid w:val="001B7058"/>
    <w:rsid w:val="001B7B5E"/>
    <w:rsid w:val="001C102C"/>
    <w:rsid w:val="001C2835"/>
    <w:rsid w:val="001C29AC"/>
    <w:rsid w:val="001C2D33"/>
    <w:rsid w:val="001C2E7A"/>
    <w:rsid w:val="001C54F2"/>
    <w:rsid w:val="001C780B"/>
    <w:rsid w:val="001C7855"/>
    <w:rsid w:val="001D027F"/>
    <w:rsid w:val="001D13EF"/>
    <w:rsid w:val="001D14BA"/>
    <w:rsid w:val="001D2B58"/>
    <w:rsid w:val="001D2B8F"/>
    <w:rsid w:val="001D37CC"/>
    <w:rsid w:val="001D5240"/>
    <w:rsid w:val="001D53F3"/>
    <w:rsid w:val="001D6157"/>
    <w:rsid w:val="001D6857"/>
    <w:rsid w:val="001D712F"/>
    <w:rsid w:val="001D7355"/>
    <w:rsid w:val="001E011E"/>
    <w:rsid w:val="001E0F59"/>
    <w:rsid w:val="001E176A"/>
    <w:rsid w:val="001E5D45"/>
    <w:rsid w:val="001E694C"/>
    <w:rsid w:val="001E6C3B"/>
    <w:rsid w:val="001E7529"/>
    <w:rsid w:val="001E7E2A"/>
    <w:rsid w:val="001F0BDF"/>
    <w:rsid w:val="001F1898"/>
    <w:rsid w:val="001F1FD2"/>
    <w:rsid w:val="001F2888"/>
    <w:rsid w:val="001F295D"/>
    <w:rsid w:val="001F2F5B"/>
    <w:rsid w:val="001F3A43"/>
    <w:rsid w:val="001F483E"/>
    <w:rsid w:val="001F6A19"/>
    <w:rsid w:val="001F70D6"/>
    <w:rsid w:val="001F781A"/>
    <w:rsid w:val="0020178F"/>
    <w:rsid w:val="002019AF"/>
    <w:rsid w:val="002045A9"/>
    <w:rsid w:val="0020597D"/>
    <w:rsid w:val="00205E74"/>
    <w:rsid w:val="00206BD2"/>
    <w:rsid w:val="00206D2A"/>
    <w:rsid w:val="00207339"/>
    <w:rsid w:val="00211D52"/>
    <w:rsid w:val="00212BD2"/>
    <w:rsid w:val="00212DBE"/>
    <w:rsid w:val="00215D29"/>
    <w:rsid w:val="002176FA"/>
    <w:rsid w:val="00224913"/>
    <w:rsid w:val="0022514B"/>
    <w:rsid w:val="002258FB"/>
    <w:rsid w:val="002259C2"/>
    <w:rsid w:val="00225DB4"/>
    <w:rsid w:val="0022722E"/>
    <w:rsid w:val="00227A8E"/>
    <w:rsid w:val="00227EEA"/>
    <w:rsid w:val="002323E9"/>
    <w:rsid w:val="00233293"/>
    <w:rsid w:val="0023615F"/>
    <w:rsid w:val="002365A3"/>
    <w:rsid w:val="00240406"/>
    <w:rsid w:val="002417E2"/>
    <w:rsid w:val="00241C58"/>
    <w:rsid w:val="00242323"/>
    <w:rsid w:val="00244E96"/>
    <w:rsid w:val="002455FB"/>
    <w:rsid w:val="0024567F"/>
    <w:rsid w:val="00245D9E"/>
    <w:rsid w:val="0024665E"/>
    <w:rsid w:val="00247498"/>
    <w:rsid w:val="002503A0"/>
    <w:rsid w:val="002537A5"/>
    <w:rsid w:val="00254294"/>
    <w:rsid w:val="00255750"/>
    <w:rsid w:val="00256D19"/>
    <w:rsid w:val="00257DE4"/>
    <w:rsid w:val="00260560"/>
    <w:rsid w:val="00260FC5"/>
    <w:rsid w:val="00261766"/>
    <w:rsid w:val="002642B8"/>
    <w:rsid w:val="0026573E"/>
    <w:rsid w:val="0026754F"/>
    <w:rsid w:val="002678F6"/>
    <w:rsid w:val="00273A9E"/>
    <w:rsid w:val="00274156"/>
    <w:rsid w:val="00275F48"/>
    <w:rsid w:val="0027677D"/>
    <w:rsid w:val="0028104D"/>
    <w:rsid w:val="00281751"/>
    <w:rsid w:val="00285B31"/>
    <w:rsid w:val="00291773"/>
    <w:rsid w:val="002921B0"/>
    <w:rsid w:val="00293CFE"/>
    <w:rsid w:val="00293F34"/>
    <w:rsid w:val="00294689"/>
    <w:rsid w:val="00295D22"/>
    <w:rsid w:val="002963A4"/>
    <w:rsid w:val="00296531"/>
    <w:rsid w:val="00297268"/>
    <w:rsid w:val="002A1E35"/>
    <w:rsid w:val="002A2D04"/>
    <w:rsid w:val="002A3348"/>
    <w:rsid w:val="002A33D8"/>
    <w:rsid w:val="002A37CD"/>
    <w:rsid w:val="002A3833"/>
    <w:rsid w:val="002A64FB"/>
    <w:rsid w:val="002A6CBE"/>
    <w:rsid w:val="002B397A"/>
    <w:rsid w:val="002B39FD"/>
    <w:rsid w:val="002B3AA5"/>
    <w:rsid w:val="002B4062"/>
    <w:rsid w:val="002B551F"/>
    <w:rsid w:val="002C0BA8"/>
    <w:rsid w:val="002C420D"/>
    <w:rsid w:val="002C4D46"/>
    <w:rsid w:val="002C5A6B"/>
    <w:rsid w:val="002C5E2C"/>
    <w:rsid w:val="002C6808"/>
    <w:rsid w:val="002D360B"/>
    <w:rsid w:val="002D3E04"/>
    <w:rsid w:val="002D4173"/>
    <w:rsid w:val="002D4408"/>
    <w:rsid w:val="002D4485"/>
    <w:rsid w:val="002D6005"/>
    <w:rsid w:val="002E04EE"/>
    <w:rsid w:val="002E38F7"/>
    <w:rsid w:val="002E43D1"/>
    <w:rsid w:val="002E54B1"/>
    <w:rsid w:val="002E7799"/>
    <w:rsid w:val="002F1726"/>
    <w:rsid w:val="002F1C30"/>
    <w:rsid w:val="002F1E30"/>
    <w:rsid w:val="002F2629"/>
    <w:rsid w:val="002F30C4"/>
    <w:rsid w:val="002F35A1"/>
    <w:rsid w:val="002F5DCF"/>
    <w:rsid w:val="002F7804"/>
    <w:rsid w:val="00303B46"/>
    <w:rsid w:val="00304DF9"/>
    <w:rsid w:val="0030503B"/>
    <w:rsid w:val="00305150"/>
    <w:rsid w:val="00306B0C"/>
    <w:rsid w:val="003101A0"/>
    <w:rsid w:val="003118D7"/>
    <w:rsid w:val="00313BC7"/>
    <w:rsid w:val="00314680"/>
    <w:rsid w:val="00314712"/>
    <w:rsid w:val="003149CA"/>
    <w:rsid w:val="00315781"/>
    <w:rsid w:val="00315B22"/>
    <w:rsid w:val="00316711"/>
    <w:rsid w:val="00316D9B"/>
    <w:rsid w:val="00316EA7"/>
    <w:rsid w:val="0032086C"/>
    <w:rsid w:val="00321801"/>
    <w:rsid w:val="00321BD3"/>
    <w:rsid w:val="0032260D"/>
    <w:rsid w:val="00323863"/>
    <w:rsid w:val="00323F4B"/>
    <w:rsid w:val="00324F9E"/>
    <w:rsid w:val="0032598A"/>
    <w:rsid w:val="003259B9"/>
    <w:rsid w:val="00327615"/>
    <w:rsid w:val="00327C46"/>
    <w:rsid w:val="00327DF3"/>
    <w:rsid w:val="00332425"/>
    <w:rsid w:val="003348B9"/>
    <w:rsid w:val="00334ECC"/>
    <w:rsid w:val="00334FC8"/>
    <w:rsid w:val="00335411"/>
    <w:rsid w:val="00335D3C"/>
    <w:rsid w:val="00337570"/>
    <w:rsid w:val="00341721"/>
    <w:rsid w:val="00341B10"/>
    <w:rsid w:val="00341F7C"/>
    <w:rsid w:val="00343C11"/>
    <w:rsid w:val="00345BF9"/>
    <w:rsid w:val="003472EE"/>
    <w:rsid w:val="003509E0"/>
    <w:rsid w:val="00350BAA"/>
    <w:rsid w:val="00353374"/>
    <w:rsid w:val="00353816"/>
    <w:rsid w:val="00353F27"/>
    <w:rsid w:val="003600E3"/>
    <w:rsid w:val="0036177E"/>
    <w:rsid w:val="0036243F"/>
    <w:rsid w:val="00364CEB"/>
    <w:rsid w:val="00365430"/>
    <w:rsid w:val="0036621D"/>
    <w:rsid w:val="00366235"/>
    <w:rsid w:val="00371235"/>
    <w:rsid w:val="0037288D"/>
    <w:rsid w:val="00373B34"/>
    <w:rsid w:val="00375297"/>
    <w:rsid w:val="003755E7"/>
    <w:rsid w:val="00376D3C"/>
    <w:rsid w:val="00382357"/>
    <w:rsid w:val="00382FD4"/>
    <w:rsid w:val="00384155"/>
    <w:rsid w:val="00384F71"/>
    <w:rsid w:val="003861A1"/>
    <w:rsid w:val="003873BF"/>
    <w:rsid w:val="003901BA"/>
    <w:rsid w:val="00390270"/>
    <w:rsid w:val="0039059D"/>
    <w:rsid w:val="00391D48"/>
    <w:rsid w:val="0039539A"/>
    <w:rsid w:val="0039574C"/>
    <w:rsid w:val="00395A75"/>
    <w:rsid w:val="00395B99"/>
    <w:rsid w:val="00395FC6"/>
    <w:rsid w:val="00396E5D"/>
    <w:rsid w:val="003A3572"/>
    <w:rsid w:val="003A428B"/>
    <w:rsid w:val="003A4865"/>
    <w:rsid w:val="003A53C0"/>
    <w:rsid w:val="003A5645"/>
    <w:rsid w:val="003A5747"/>
    <w:rsid w:val="003A5FBA"/>
    <w:rsid w:val="003A7E32"/>
    <w:rsid w:val="003B05AC"/>
    <w:rsid w:val="003B11CD"/>
    <w:rsid w:val="003B12D9"/>
    <w:rsid w:val="003B18F5"/>
    <w:rsid w:val="003B2BC2"/>
    <w:rsid w:val="003B4CFC"/>
    <w:rsid w:val="003C0DEC"/>
    <w:rsid w:val="003C2EB7"/>
    <w:rsid w:val="003C52C0"/>
    <w:rsid w:val="003C54D6"/>
    <w:rsid w:val="003D0AD2"/>
    <w:rsid w:val="003D29BB"/>
    <w:rsid w:val="003D525E"/>
    <w:rsid w:val="003D55FE"/>
    <w:rsid w:val="003D678C"/>
    <w:rsid w:val="003E0880"/>
    <w:rsid w:val="003E0BC8"/>
    <w:rsid w:val="003E32F5"/>
    <w:rsid w:val="003E3CA7"/>
    <w:rsid w:val="003E3E57"/>
    <w:rsid w:val="003E3EB3"/>
    <w:rsid w:val="003E5737"/>
    <w:rsid w:val="003E580C"/>
    <w:rsid w:val="003E78BA"/>
    <w:rsid w:val="003F14B9"/>
    <w:rsid w:val="003F1BCD"/>
    <w:rsid w:val="003F1CA4"/>
    <w:rsid w:val="003F272C"/>
    <w:rsid w:val="003F2C18"/>
    <w:rsid w:val="003F2D8F"/>
    <w:rsid w:val="003F3C2B"/>
    <w:rsid w:val="003F4FD9"/>
    <w:rsid w:val="003F5410"/>
    <w:rsid w:val="003F5ED0"/>
    <w:rsid w:val="003F745E"/>
    <w:rsid w:val="00400642"/>
    <w:rsid w:val="004015C5"/>
    <w:rsid w:val="00403B7B"/>
    <w:rsid w:val="00404BC3"/>
    <w:rsid w:val="00406179"/>
    <w:rsid w:val="00406FF4"/>
    <w:rsid w:val="0040741D"/>
    <w:rsid w:val="00410971"/>
    <w:rsid w:val="0041405D"/>
    <w:rsid w:val="00417ED7"/>
    <w:rsid w:val="00420451"/>
    <w:rsid w:val="00421570"/>
    <w:rsid w:val="00422951"/>
    <w:rsid w:val="00422A1B"/>
    <w:rsid w:val="00423A5B"/>
    <w:rsid w:val="00424265"/>
    <w:rsid w:val="00426CA4"/>
    <w:rsid w:val="00426E7D"/>
    <w:rsid w:val="00427615"/>
    <w:rsid w:val="0043141E"/>
    <w:rsid w:val="0043368D"/>
    <w:rsid w:val="0044170B"/>
    <w:rsid w:val="00442AE8"/>
    <w:rsid w:val="00444E7A"/>
    <w:rsid w:val="00446BBF"/>
    <w:rsid w:val="0044743C"/>
    <w:rsid w:val="00447547"/>
    <w:rsid w:val="00447862"/>
    <w:rsid w:val="00451033"/>
    <w:rsid w:val="004528DE"/>
    <w:rsid w:val="00452CB8"/>
    <w:rsid w:val="00453B30"/>
    <w:rsid w:val="00455253"/>
    <w:rsid w:val="00456539"/>
    <w:rsid w:val="00457568"/>
    <w:rsid w:val="00457E48"/>
    <w:rsid w:val="00460BB1"/>
    <w:rsid w:val="0046174E"/>
    <w:rsid w:val="004627FE"/>
    <w:rsid w:val="004639DD"/>
    <w:rsid w:val="004658B0"/>
    <w:rsid w:val="00466BCB"/>
    <w:rsid w:val="00471B47"/>
    <w:rsid w:val="00481943"/>
    <w:rsid w:val="00481D2B"/>
    <w:rsid w:val="00481F22"/>
    <w:rsid w:val="00483692"/>
    <w:rsid w:val="00483DB1"/>
    <w:rsid w:val="00486A66"/>
    <w:rsid w:val="00487A16"/>
    <w:rsid w:val="00487E42"/>
    <w:rsid w:val="00490F05"/>
    <w:rsid w:val="0049131E"/>
    <w:rsid w:val="00492396"/>
    <w:rsid w:val="0049722B"/>
    <w:rsid w:val="004A0992"/>
    <w:rsid w:val="004A0E2E"/>
    <w:rsid w:val="004A72B8"/>
    <w:rsid w:val="004B0889"/>
    <w:rsid w:val="004B16AA"/>
    <w:rsid w:val="004B1E3C"/>
    <w:rsid w:val="004B203E"/>
    <w:rsid w:val="004B2192"/>
    <w:rsid w:val="004B4F6D"/>
    <w:rsid w:val="004B6FAE"/>
    <w:rsid w:val="004B6FB8"/>
    <w:rsid w:val="004B74D9"/>
    <w:rsid w:val="004B7568"/>
    <w:rsid w:val="004B7729"/>
    <w:rsid w:val="004C06B3"/>
    <w:rsid w:val="004C0785"/>
    <w:rsid w:val="004C11F5"/>
    <w:rsid w:val="004C33BF"/>
    <w:rsid w:val="004C3A62"/>
    <w:rsid w:val="004C3EAD"/>
    <w:rsid w:val="004C48E0"/>
    <w:rsid w:val="004C5906"/>
    <w:rsid w:val="004C5AD9"/>
    <w:rsid w:val="004C6086"/>
    <w:rsid w:val="004C6917"/>
    <w:rsid w:val="004D293E"/>
    <w:rsid w:val="004D315F"/>
    <w:rsid w:val="004D3922"/>
    <w:rsid w:val="004D4B68"/>
    <w:rsid w:val="004D51F4"/>
    <w:rsid w:val="004D51FC"/>
    <w:rsid w:val="004D68F6"/>
    <w:rsid w:val="004D6FA8"/>
    <w:rsid w:val="004D7825"/>
    <w:rsid w:val="004E023D"/>
    <w:rsid w:val="004E0673"/>
    <w:rsid w:val="004E0943"/>
    <w:rsid w:val="004E0BF8"/>
    <w:rsid w:val="004E1A85"/>
    <w:rsid w:val="004E27DC"/>
    <w:rsid w:val="004E316E"/>
    <w:rsid w:val="004E3289"/>
    <w:rsid w:val="004E3597"/>
    <w:rsid w:val="004E3B85"/>
    <w:rsid w:val="004E3D5E"/>
    <w:rsid w:val="004E443E"/>
    <w:rsid w:val="004E6A44"/>
    <w:rsid w:val="004F09FD"/>
    <w:rsid w:val="004F0E71"/>
    <w:rsid w:val="004F1B87"/>
    <w:rsid w:val="004F2739"/>
    <w:rsid w:val="004F2A0A"/>
    <w:rsid w:val="004F5B58"/>
    <w:rsid w:val="004F61A3"/>
    <w:rsid w:val="0050183C"/>
    <w:rsid w:val="00502310"/>
    <w:rsid w:val="00502A0D"/>
    <w:rsid w:val="005034A3"/>
    <w:rsid w:val="005037FC"/>
    <w:rsid w:val="00503BBA"/>
    <w:rsid w:val="005044BC"/>
    <w:rsid w:val="00505444"/>
    <w:rsid w:val="005059CC"/>
    <w:rsid w:val="005062E4"/>
    <w:rsid w:val="005063EC"/>
    <w:rsid w:val="00510DAB"/>
    <w:rsid w:val="00511CB7"/>
    <w:rsid w:val="00511E31"/>
    <w:rsid w:val="00511F87"/>
    <w:rsid w:val="0051269A"/>
    <w:rsid w:val="00515C10"/>
    <w:rsid w:val="00515C44"/>
    <w:rsid w:val="00516850"/>
    <w:rsid w:val="005176C1"/>
    <w:rsid w:val="00520FF3"/>
    <w:rsid w:val="00523EC1"/>
    <w:rsid w:val="00524705"/>
    <w:rsid w:val="00524CEB"/>
    <w:rsid w:val="00527886"/>
    <w:rsid w:val="00530301"/>
    <w:rsid w:val="00532B30"/>
    <w:rsid w:val="00532C35"/>
    <w:rsid w:val="005359BE"/>
    <w:rsid w:val="00535FFF"/>
    <w:rsid w:val="00537269"/>
    <w:rsid w:val="00540EAB"/>
    <w:rsid w:val="00542E5C"/>
    <w:rsid w:val="00544426"/>
    <w:rsid w:val="0054480B"/>
    <w:rsid w:val="005455A1"/>
    <w:rsid w:val="00546284"/>
    <w:rsid w:val="00550FBB"/>
    <w:rsid w:val="00551725"/>
    <w:rsid w:val="0055497A"/>
    <w:rsid w:val="0055607A"/>
    <w:rsid w:val="00556A17"/>
    <w:rsid w:val="0055759A"/>
    <w:rsid w:val="0056063A"/>
    <w:rsid w:val="00561937"/>
    <w:rsid w:val="00562397"/>
    <w:rsid w:val="0056377C"/>
    <w:rsid w:val="0056633C"/>
    <w:rsid w:val="0056703E"/>
    <w:rsid w:val="0057099D"/>
    <w:rsid w:val="005739F2"/>
    <w:rsid w:val="00573BBB"/>
    <w:rsid w:val="00574EA2"/>
    <w:rsid w:val="00575FC8"/>
    <w:rsid w:val="00581223"/>
    <w:rsid w:val="00583C4D"/>
    <w:rsid w:val="00584FDD"/>
    <w:rsid w:val="00591D46"/>
    <w:rsid w:val="00592863"/>
    <w:rsid w:val="00592937"/>
    <w:rsid w:val="00592C35"/>
    <w:rsid w:val="00595036"/>
    <w:rsid w:val="005A0000"/>
    <w:rsid w:val="005A1F9D"/>
    <w:rsid w:val="005A2FD1"/>
    <w:rsid w:val="005A3760"/>
    <w:rsid w:val="005A390F"/>
    <w:rsid w:val="005A6B43"/>
    <w:rsid w:val="005A7192"/>
    <w:rsid w:val="005B0402"/>
    <w:rsid w:val="005B0507"/>
    <w:rsid w:val="005B06D9"/>
    <w:rsid w:val="005B30A0"/>
    <w:rsid w:val="005B5819"/>
    <w:rsid w:val="005B5D12"/>
    <w:rsid w:val="005C1215"/>
    <w:rsid w:val="005C1C07"/>
    <w:rsid w:val="005C1DA5"/>
    <w:rsid w:val="005C5EAB"/>
    <w:rsid w:val="005C7606"/>
    <w:rsid w:val="005D0400"/>
    <w:rsid w:val="005D0906"/>
    <w:rsid w:val="005D0AC6"/>
    <w:rsid w:val="005D1843"/>
    <w:rsid w:val="005D1AD1"/>
    <w:rsid w:val="005D2FED"/>
    <w:rsid w:val="005D304E"/>
    <w:rsid w:val="005D3146"/>
    <w:rsid w:val="005D340C"/>
    <w:rsid w:val="005D454D"/>
    <w:rsid w:val="005D4754"/>
    <w:rsid w:val="005D4C45"/>
    <w:rsid w:val="005D5B1A"/>
    <w:rsid w:val="005D6F98"/>
    <w:rsid w:val="005D7070"/>
    <w:rsid w:val="005E0D76"/>
    <w:rsid w:val="005E0EAD"/>
    <w:rsid w:val="005E2A5E"/>
    <w:rsid w:val="005E2D53"/>
    <w:rsid w:val="005E3FA3"/>
    <w:rsid w:val="005E4A5C"/>
    <w:rsid w:val="005E4BD5"/>
    <w:rsid w:val="005E53A5"/>
    <w:rsid w:val="005E5524"/>
    <w:rsid w:val="005E55F1"/>
    <w:rsid w:val="005E7B32"/>
    <w:rsid w:val="005F28B4"/>
    <w:rsid w:val="005F2B24"/>
    <w:rsid w:val="005F4BC2"/>
    <w:rsid w:val="005F4CCF"/>
    <w:rsid w:val="005F587E"/>
    <w:rsid w:val="005F5DCE"/>
    <w:rsid w:val="005F634B"/>
    <w:rsid w:val="005F6EA3"/>
    <w:rsid w:val="005F7EA6"/>
    <w:rsid w:val="0060009F"/>
    <w:rsid w:val="00601231"/>
    <w:rsid w:val="00601E1C"/>
    <w:rsid w:val="006029F3"/>
    <w:rsid w:val="00602CB1"/>
    <w:rsid w:val="0060361D"/>
    <w:rsid w:val="00603979"/>
    <w:rsid w:val="00605C54"/>
    <w:rsid w:val="00606202"/>
    <w:rsid w:val="00606262"/>
    <w:rsid w:val="0060656E"/>
    <w:rsid w:val="006070C5"/>
    <w:rsid w:val="0061041B"/>
    <w:rsid w:val="00610E81"/>
    <w:rsid w:val="00611DD1"/>
    <w:rsid w:val="00612142"/>
    <w:rsid w:val="00612AFE"/>
    <w:rsid w:val="00612FC8"/>
    <w:rsid w:val="00613473"/>
    <w:rsid w:val="00613E7C"/>
    <w:rsid w:val="00615215"/>
    <w:rsid w:val="00615223"/>
    <w:rsid w:val="00616B0A"/>
    <w:rsid w:val="006170DD"/>
    <w:rsid w:val="00617A71"/>
    <w:rsid w:val="00624896"/>
    <w:rsid w:val="00626020"/>
    <w:rsid w:val="006265C0"/>
    <w:rsid w:val="00630E77"/>
    <w:rsid w:val="006314BC"/>
    <w:rsid w:val="006323BB"/>
    <w:rsid w:val="00632685"/>
    <w:rsid w:val="006345EA"/>
    <w:rsid w:val="00640B5D"/>
    <w:rsid w:val="006433CD"/>
    <w:rsid w:val="006437D9"/>
    <w:rsid w:val="00643D4B"/>
    <w:rsid w:val="00644D7E"/>
    <w:rsid w:val="00645098"/>
    <w:rsid w:val="0065364B"/>
    <w:rsid w:val="00660567"/>
    <w:rsid w:val="006608B0"/>
    <w:rsid w:val="00661301"/>
    <w:rsid w:val="00661FA4"/>
    <w:rsid w:val="0066289B"/>
    <w:rsid w:val="00663187"/>
    <w:rsid w:val="00663D32"/>
    <w:rsid w:val="0066711E"/>
    <w:rsid w:val="006674C1"/>
    <w:rsid w:val="00667EC6"/>
    <w:rsid w:val="00670E6D"/>
    <w:rsid w:val="006712D8"/>
    <w:rsid w:val="006712E9"/>
    <w:rsid w:val="006715B3"/>
    <w:rsid w:val="006744A0"/>
    <w:rsid w:val="00674CCE"/>
    <w:rsid w:val="0067645B"/>
    <w:rsid w:val="0067651A"/>
    <w:rsid w:val="0067676D"/>
    <w:rsid w:val="00676ECE"/>
    <w:rsid w:val="0068059C"/>
    <w:rsid w:val="00681846"/>
    <w:rsid w:val="00681E65"/>
    <w:rsid w:val="00683181"/>
    <w:rsid w:val="006835C5"/>
    <w:rsid w:val="00684E4F"/>
    <w:rsid w:val="0068574D"/>
    <w:rsid w:val="00685C73"/>
    <w:rsid w:val="00687CA5"/>
    <w:rsid w:val="0069002A"/>
    <w:rsid w:val="006911A1"/>
    <w:rsid w:val="00692BE7"/>
    <w:rsid w:val="00696B21"/>
    <w:rsid w:val="0069736F"/>
    <w:rsid w:val="00697E4D"/>
    <w:rsid w:val="006A0880"/>
    <w:rsid w:val="006A2F5F"/>
    <w:rsid w:val="006A55B4"/>
    <w:rsid w:val="006B2AE6"/>
    <w:rsid w:val="006B2FB1"/>
    <w:rsid w:val="006B3B2D"/>
    <w:rsid w:val="006B44FB"/>
    <w:rsid w:val="006B4694"/>
    <w:rsid w:val="006B477B"/>
    <w:rsid w:val="006B4D69"/>
    <w:rsid w:val="006B4F65"/>
    <w:rsid w:val="006B549A"/>
    <w:rsid w:val="006B69FE"/>
    <w:rsid w:val="006C0257"/>
    <w:rsid w:val="006C09D3"/>
    <w:rsid w:val="006C1354"/>
    <w:rsid w:val="006C21D8"/>
    <w:rsid w:val="006C2E90"/>
    <w:rsid w:val="006C333F"/>
    <w:rsid w:val="006C4088"/>
    <w:rsid w:val="006C5F15"/>
    <w:rsid w:val="006C5FC0"/>
    <w:rsid w:val="006C66C3"/>
    <w:rsid w:val="006C7C5D"/>
    <w:rsid w:val="006D008D"/>
    <w:rsid w:val="006D0710"/>
    <w:rsid w:val="006D170F"/>
    <w:rsid w:val="006D1968"/>
    <w:rsid w:val="006D370B"/>
    <w:rsid w:val="006D3CDC"/>
    <w:rsid w:val="006D3DC8"/>
    <w:rsid w:val="006D40DA"/>
    <w:rsid w:val="006D4FBE"/>
    <w:rsid w:val="006D5BBF"/>
    <w:rsid w:val="006D5CC5"/>
    <w:rsid w:val="006D6843"/>
    <w:rsid w:val="006D68BE"/>
    <w:rsid w:val="006D6966"/>
    <w:rsid w:val="006D6A86"/>
    <w:rsid w:val="006D70D4"/>
    <w:rsid w:val="006D7506"/>
    <w:rsid w:val="006E04BC"/>
    <w:rsid w:val="006E11B1"/>
    <w:rsid w:val="006E1441"/>
    <w:rsid w:val="006E1552"/>
    <w:rsid w:val="006E203F"/>
    <w:rsid w:val="006E3023"/>
    <w:rsid w:val="006E42EF"/>
    <w:rsid w:val="006E5B59"/>
    <w:rsid w:val="006E7DED"/>
    <w:rsid w:val="006F043A"/>
    <w:rsid w:val="006F1CA5"/>
    <w:rsid w:val="006F28A5"/>
    <w:rsid w:val="006F432E"/>
    <w:rsid w:val="006F526A"/>
    <w:rsid w:val="006F77AD"/>
    <w:rsid w:val="00702E42"/>
    <w:rsid w:val="00703C38"/>
    <w:rsid w:val="00704FB1"/>
    <w:rsid w:val="0070509E"/>
    <w:rsid w:val="0070526B"/>
    <w:rsid w:val="00706321"/>
    <w:rsid w:val="0071102B"/>
    <w:rsid w:val="00712600"/>
    <w:rsid w:val="0071292F"/>
    <w:rsid w:val="00712E95"/>
    <w:rsid w:val="007131D8"/>
    <w:rsid w:val="0071349F"/>
    <w:rsid w:val="007147C7"/>
    <w:rsid w:val="00715A2A"/>
    <w:rsid w:val="00715B9E"/>
    <w:rsid w:val="00716EAC"/>
    <w:rsid w:val="00717250"/>
    <w:rsid w:val="00722750"/>
    <w:rsid w:val="00724380"/>
    <w:rsid w:val="00724956"/>
    <w:rsid w:val="00726B4E"/>
    <w:rsid w:val="007310F0"/>
    <w:rsid w:val="0073312E"/>
    <w:rsid w:val="0073377B"/>
    <w:rsid w:val="00733EC4"/>
    <w:rsid w:val="00734714"/>
    <w:rsid w:val="0073590F"/>
    <w:rsid w:val="00735A6C"/>
    <w:rsid w:val="00736322"/>
    <w:rsid w:val="00740582"/>
    <w:rsid w:val="0074075F"/>
    <w:rsid w:val="00740B21"/>
    <w:rsid w:val="00740EAD"/>
    <w:rsid w:val="00740F54"/>
    <w:rsid w:val="00741321"/>
    <w:rsid w:val="0074166E"/>
    <w:rsid w:val="007419C7"/>
    <w:rsid w:val="00741AB0"/>
    <w:rsid w:val="00742FF2"/>
    <w:rsid w:val="007430A3"/>
    <w:rsid w:val="007443D8"/>
    <w:rsid w:val="00744418"/>
    <w:rsid w:val="00744484"/>
    <w:rsid w:val="007444EF"/>
    <w:rsid w:val="00746037"/>
    <w:rsid w:val="00746149"/>
    <w:rsid w:val="00747CEB"/>
    <w:rsid w:val="00750151"/>
    <w:rsid w:val="00751C2D"/>
    <w:rsid w:val="0075233E"/>
    <w:rsid w:val="00752E4E"/>
    <w:rsid w:val="007563F2"/>
    <w:rsid w:val="00756871"/>
    <w:rsid w:val="007577AA"/>
    <w:rsid w:val="00757F65"/>
    <w:rsid w:val="00760C47"/>
    <w:rsid w:val="007613E0"/>
    <w:rsid w:val="007645E0"/>
    <w:rsid w:val="00766E50"/>
    <w:rsid w:val="0077037C"/>
    <w:rsid w:val="00771DE5"/>
    <w:rsid w:val="00772C09"/>
    <w:rsid w:val="007739C8"/>
    <w:rsid w:val="00774207"/>
    <w:rsid w:val="00774C5B"/>
    <w:rsid w:val="00777119"/>
    <w:rsid w:val="00780A04"/>
    <w:rsid w:val="0078240B"/>
    <w:rsid w:val="0078315F"/>
    <w:rsid w:val="0078349A"/>
    <w:rsid w:val="007847C0"/>
    <w:rsid w:val="00790E29"/>
    <w:rsid w:val="00791B60"/>
    <w:rsid w:val="007924DC"/>
    <w:rsid w:val="00793984"/>
    <w:rsid w:val="00793B19"/>
    <w:rsid w:val="0079468A"/>
    <w:rsid w:val="007965F5"/>
    <w:rsid w:val="007A0FDC"/>
    <w:rsid w:val="007A140E"/>
    <w:rsid w:val="007A16A3"/>
    <w:rsid w:val="007A2F60"/>
    <w:rsid w:val="007A31B2"/>
    <w:rsid w:val="007A49D9"/>
    <w:rsid w:val="007A645D"/>
    <w:rsid w:val="007A6C93"/>
    <w:rsid w:val="007A7019"/>
    <w:rsid w:val="007B0997"/>
    <w:rsid w:val="007B34A7"/>
    <w:rsid w:val="007C2CBC"/>
    <w:rsid w:val="007C32DC"/>
    <w:rsid w:val="007C35D0"/>
    <w:rsid w:val="007C7EF5"/>
    <w:rsid w:val="007D0510"/>
    <w:rsid w:val="007D12CB"/>
    <w:rsid w:val="007D2694"/>
    <w:rsid w:val="007D2FD2"/>
    <w:rsid w:val="007D4747"/>
    <w:rsid w:val="007D49F7"/>
    <w:rsid w:val="007D4F04"/>
    <w:rsid w:val="007D5579"/>
    <w:rsid w:val="007D59D3"/>
    <w:rsid w:val="007D64B3"/>
    <w:rsid w:val="007D7A5A"/>
    <w:rsid w:val="007E0A01"/>
    <w:rsid w:val="007E0C6A"/>
    <w:rsid w:val="007E219F"/>
    <w:rsid w:val="007E2410"/>
    <w:rsid w:val="007E2BCB"/>
    <w:rsid w:val="007E2CB6"/>
    <w:rsid w:val="007E4132"/>
    <w:rsid w:val="007E4C7D"/>
    <w:rsid w:val="007E53BC"/>
    <w:rsid w:val="007E5B52"/>
    <w:rsid w:val="007E6399"/>
    <w:rsid w:val="007F47DE"/>
    <w:rsid w:val="007F4F02"/>
    <w:rsid w:val="007F4F5C"/>
    <w:rsid w:val="007F5278"/>
    <w:rsid w:val="007F68C4"/>
    <w:rsid w:val="007F6FDC"/>
    <w:rsid w:val="007F7603"/>
    <w:rsid w:val="00800659"/>
    <w:rsid w:val="00800A11"/>
    <w:rsid w:val="00800BE2"/>
    <w:rsid w:val="0080320D"/>
    <w:rsid w:val="008106BE"/>
    <w:rsid w:val="00810D31"/>
    <w:rsid w:val="00811A15"/>
    <w:rsid w:val="00811C02"/>
    <w:rsid w:val="00813F83"/>
    <w:rsid w:val="00813FDA"/>
    <w:rsid w:val="0081614C"/>
    <w:rsid w:val="0081623D"/>
    <w:rsid w:val="00816BAB"/>
    <w:rsid w:val="008200E1"/>
    <w:rsid w:val="00821632"/>
    <w:rsid w:val="00822154"/>
    <w:rsid w:val="008222F8"/>
    <w:rsid w:val="008224DC"/>
    <w:rsid w:val="00822B6B"/>
    <w:rsid w:val="00822C53"/>
    <w:rsid w:val="0082367E"/>
    <w:rsid w:val="00823D44"/>
    <w:rsid w:val="008248E9"/>
    <w:rsid w:val="0082600B"/>
    <w:rsid w:val="008268E0"/>
    <w:rsid w:val="00826956"/>
    <w:rsid w:val="00826A3B"/>
    <w:rsid w:val="00827114"/>
    <w:rsid w:val="008313F0"/>
    <w:rsid w:val="008314F7"/>
    <w:rsid w:val="00831D5F"/>
    <w:rsid w:val="00833C58"/>
    <w:rsid w:val="00836304"/>
    <w:rsid w:val="0083660E"/>
    <w:rsid w:val="00836EE1"/>
    <w:rsid w:val="00837D26"/>
    <w:rsid w:val="00840746"/>
    <w:rsid w:val="00840BA5"/>
    <w:rsid w:val="008411ED"/>
    <w:rsid w:val="0084166A"/>
    <w:rsid w:val="008422B4"/>
    <w:rsid w:val="0084250D"/>
    <w:rsid w:val="0084253F"/>
    <w:rsid w:val="00842618"/>
    <w:rsid w:val="008432DC"/>
    <w:rsid w:val="008449F9"/>
    <w:rsid w:val="00844E6A"/>
    <w:rsid w:val="008465D6"/>
    <w:rsid w:val="00847091"/>
    <w:rsid w:val="00854A3B"/>
    <w:rsid w:val="00856F45"/>
    <w:rsid w:val="00857210"/>
    <w:rsid w:val="008572BB"/>
    <w:rsid w:val="0085735C"/>
    <w:rsid w:val="00860603"/>
    <w:rsid w:val="008620FB"/>
    <w:rsid w:val="00862A93"/>
    <w:rsid w:val="0086303F"/>
    <w:rsid w:val="00864AFB"/>
    <w:rsid w:val="0086531D"/>
    <w:rsid w:val="00865AC0"/>
    <w:rsid w:val="008676FB"/>
    <w:rsid w:val="00870392"/>
    <w:rsid w:val="0087088D"/>
    <w:rsid w:val="00871150"/>
    <w:rsid w:val="008741DC"/>
    <w:rsid w:val="00876073"/>
    <w:rsid w:val="0087634B"/>
    <w:rsid w:val="00877171"/>
    <w:rsid w:val="00881DB1"/>
    <w:rsid w:val="00881ED5"/>
    <w:rsid w:val="00882CED"/>
    <w:rsid w:val="00884B47"/>
    <w:rsid w:val="00885EAE"/>
    <w:rsid w:val="008862B8"/>
    <w:rsid w:val="00887E95"/>
    <w:rsid w:val="00890715"/>
    <w:rsid w:val="008909A7"/>
    <w:rsid w:val="008934C7"/>
    <w:rsid w:val="008A01B7"/>
    <w:rsid w:val="008A1456"/>
    <w:rsid w:val="008A1F7D"/>
    <w:rsid w:val="008A23A9"/>
    <w:rsid w:val="008A359C"/>
    <w:rsid w:val="008A4EE2"/>
    <w:rsid w:val="008A7B2C"/>
    <w:rsid w:val="008B1F19"/>
    <w:rsid w:val="008B1FB9"/>
    <w:rsid w:val="008B3DF2"/>
    <w:rsid w:val="008B57A8"/>
    <w:rsid w:val="008B5ABA"/>
    <w:rsid w:val="008B76C4"/>
    <w:rsid w:val="008B7ACD"/>
    <w:rsid w:val="008C071A"/>
    <w:rsid w:val="008C0E04"/>
    <w:rsid w:val="008C1287"/>
    <w:rsid w:val="008C245C"/>
    <w:rsid w:val="008C2938"/>
    <w:rsid w:val="008C5783"/>
    <w:rsid w:val="008C6209"/>
    <w:rsid w:val="008C6EBB"/>
    <w:rsid w:val="008D0915"/>
    <w:rsid w:val="008D2376"/>
    <w:rsid w:val="008D2697"/>
    <w:rsid w:val="008D3584"/>
    <w:rsid w:val="008D4CF1"/>
    <w:rsid w:val="008D6ABC"/>
    <w:rsid w:val="008D7845"/>
    <w:rsid w:val="008E0A67"/>
    <w:rsid w:val="008E2AD4"/>
    <w:rsid w:val="008E2F3C"/>
    <w:rsid w:val="008E39A7"/>
    <w:rsid w:val="008E3CE4"/>
    <w:rsid w:val="008E4328"/>
    <w:rsid w:val="008E4490"/>
    <w:rsid w:val="008E4BED"/>
    <w:rsid w:val="008E502D"/>
    <w:rsid w:val="008E67D5"/>
    <w:rsid w:val="008F01C0"/>
    <w:rsid w:val="008F0231"/>
    <w:rsid w:val="008F0918"/>
    <w:rsid w:val="008F237D"/>
    <w:rsid w:val="008F25F0"/>
    <w:rsid w:val="008F5FB5"/>
    <w:rsid w:val="008F6B7E"/>
    <w:rsid w:val="008F73BB"/>
    <w:rsid w:val="008F7513"/>
    <w:rsid w:val="008F78B8"/>
    <w:rsid w:val="008F7903"/>
    <w:rsid w:val="008F7D19"/>
    <w:rsid w:val="008F7E14"/>
    <w:rsid w:val="009009D1"/>
    <w:rsid w:val="00901F91"/>
    <w:rsid w:val="00902B04"/>
    <w:rsid w:val="00903894"/>
    <w:rsid w:val="009041E2"/>
    <w:rsid w:val="00905591"/>
    <w:rsid w:val="0090685B"/>
    <w:rsid w:val="0091089D"/>
    <w:rsid w:val="009111CA"/>
    <w:rsid w:val="009112BC"/>
    <w:rsid w:val="009121F8"/>
    <w:rsid w:val="00913F28"/>
    <w:rsid w:val="00914A3B"/>
    <w:rsid w:val="009159CE"/>
    <w:rsid w:val="00915A97"/>
    <w:rsid w:val="0091664A"/>
    <w:rsid w:val="00921AB9"/>
    <w:rsid w:val="0092259E"/>
    <w:rsid w:val="00923FA0"/>
    <w:rsid w:val="009240A0"/>
    <w:rsid w:val="009245DC"/>
    <w:rsid w:val="00925113"/>
    <w:rsid w:val="009251C1"/>
    <w:rsid w:val="00926F16"/>
    <w:rsid w:val="009270E6"/>
    <w:rsid w:val="009301BC"/>
    <w:rsid w:val="00930350"/>
    <w:rsid w:val="009327E0"/>
    <w:rsid w:val="009332F3"/>
    <w:rsid w:val="0093371E"/>
    <w:rsid w:val="00934F47"/>
    <w:rsid w:val="009352B3"/>
    <w:rsid w:val="00935FF0"/>
    <w:rsid w:val="0093688F"/>
    <w:rsid w:val="00937163"/>
    <w:rsid w:val="00941015"/>
    <w:rsid w:val="00941688"/>
    <w:rsid w:val="00941B7E"/>
    <w:rsid w:val="00941C6A"/>
    <w:rsid w:val="00942646"/>
    <w:rsid w:val="00942EF4"/>
    <w:rsid w:val="00943FA8"/>
    <w:rsid w:val="00944330"/>
    <w:rsid w:val="00944AFB"/>
    <w:rsid w:val="00944DFE"/>
    <w:rsid w:val="0094546B"/>
    <w:rsid w:val="00947352"/>
    <w:rsid w:val="00947867"/>
    <w:rsid w:val="00950A7B"/>
    <w:rsid w:val="00951DA6"/>
    <w:rsid w:val="00952964"/>
    <w:rsid w:val="00952F9D"/>
    <w:rsid w:val="009532AA"/>
    <w:rsid w:val="00954147"/>
    <w:rsid w:val="0095491E"/>
    <w:rsid w:val="00955604"/>
    <w:rsid w:val="00957BC2"/>
    <w:rsid w:val="00965EF5"/>
    <w:rsid w:val="0096736F"/>
    <w:rsid w:val="00967C36"/>
    <w:rsid w:val="0097056E"/>
    <w:rsid w:val="0097079F"/>
    <w:rsid w:val="00971637"/>
    <w:rsid w:val="009716B1"/>
    <w:rsid w:val="00973623"/>
    <w:rsid w:val="00973699"/>
    <w:rsid w:val="0097411E"/>
    <w:rsid w:val="0097417E"/>
    <w:rsid w:val="00974B57"/>
    <w:rsid w:val="00975772"/>
    <w:rsid w:val="009759A9"/>
    <w:rsid w:val="00976923"/>
    <w:rsid w:val="00977BB6"/>
    <w:rsid w:val="00980DB6"/>
    <w:rsid w:val="0098157B"/>
    <w:rsid w:val="009849D0"/>
    <w:rsid w:val="009854C8"/>
    <w:rsid w:val="0098661E"/>
    <w:rsid w:val="009903CA"/>
    <w:rsid w:val="0099040F"/>
    <w:rsid w:val="00990D05"/>
    <w:rsid w:val="00990F61"/>
    <w:rsid w:val="0099223D"/>
    <w:rsid w:val="00992DA9"/>
    <w:rsid w:val="009936C6"/>
    <w:rsid w:val="00993A2C"/>
    <w:rsid w:val="00994816"/>
    <w:rsid w:val="00995446"/>
    <w:rsid w:val="009A0967"/>
    <w:rsid w:val="009A203B"/>
    <w:rsid w:val="009A2C54"/>
    <w:rsid w:val="009A635E"/>
    <w:rsid w:val="009A73FE"/>
    <w:rsid w:val="009A7FBD"/>
    <w:rsid w:val="009B1782"/>
    <w:rsid w:val="009B204B"/>
    <w:rsid w:val="009B2585"/>
    <w:rsid w:val="009B29B3"/>
    <w:rsid w:val="009B2E00"/>
    <w:rsid w:val="009B3C82"/>
    <w:rsid w:val="009B4D22"/>
    <w:rsid w:val="009B4DC0"/>
    <w:rsid w:val="009B4E90"/>
    <w:rsid w:val="009B4EC0"/>
    <w:rsid w:val="009B5301"/>
    <w:rsid w:val="009B6D42"/>
    <w:rsid w:val="009B7CC1"/>
    <w:rsid w:val="009C0C28"/>
    <w:rsid w:val="009C13B0"/>
    <w:rsid w:val="009C1720"/>
    <w:rsid w:val="009C1DDF"/>
    <w:rsid w:val="009C1F5E"/>
    <w:rsid w:val="009C1FA5"/>
    <w:rsid w:val="009C20D3"/>
    <w:rsid w:val="009C2281"/>
    <w:rsid w:val="009C273A"/>
    <w:rsid w:val="009C3630"/>
    <w:rsid w:val="009C3AA6"/>
    <w:rsid w:val="009C3D34"/>
    <w:rsid w:val="009C43FB"/>
    <w:rsid w:val="009C49C5"/>
    <w:rsid w:val="009C51BC"/>
    <w:rsid w:val="009C7DD2"/>
    <w:rsid w:val="009D00EA"/>
    <w:rsid w:val="009D154B"/>
    <w:rsid w:val="009D2D3E"/>
    <w:rsid w:val="009D3419"/>
    <w:rsid w:val="009D479F"/>
    <w:rsid w:val="009D4E8A"/>
    <w:rsid w:val="009D5C1B"/>
    <w:rsid w:val="009D65FD"/>
    <w:rsid w:val="009D6E2A"/>
    <w:rsid w:val="009D7642"/>
    <w:rsid w:val="009D788E"/>
    <w:rsid w:val="009E0AEC"/>
    <w:rsid w:val="009E264A"/>
    <w:rsid w:val="009E3C0C"/>
    <w:rsid w:val="009E445A"/>
    <w:rsid w:val="009E49FB"/>
    <w:rsid w:val="009E4F4D"/>
    <w:rsid w:val="009E6190"/>
    <w:rsid w:val="009F1376"/>
    <w:rsid w:val="009F15A8"/>
    <w:rsid w:val="009F1B9B"/>
    <w:rsid w:val="009F53F4"/>
    <w:rsid w:val="009F5EA1"/>
    <w:rsid w:val="009F7B9A"/>
    <w:rsid w:val="009F7CB0"/>
    <w:rsid w:val="009F7E02"/>
    <w:rsid w:val="00A02604"/>
    <w:rsid w:val="00A02FF5"/>
    <w:rsid w:val="00A036A9"/>
    <w:rsid w:val="00A0504C"/>
    <w:rsid w:val="00A0515B"/>
    <w:rsid w:val="00A068FF"/>
    <w:rsid w:val="00A079AF"/>
    <w:rsid w:val="00A111CF"/>
    <w:rsid w:val="00A1205B"/>
    <w:rsid w:val="00A12956"/>
    <w:rsid w:val="00A12A28"/>
    <w:rsid w:val="00A13975"/>
    <w:rsid w:val="00A13EDD"/>
    <w:rsid w:val="00A142E8"/>
    <w:rsid w:val="00A15AE7"/>
    <w:rsid w:val="00A16E11"/>
    <w:rsid w:val="00A20940"/>
    <w:rsid w:val="00A2152B"/>
    <w:rsid w:val="00A21B69"/>
    <w:rsid w:val="00A23827"/>
    <w:rsid w:val="00A23CFE"/>
    <w:rsid w:val="00A242AE"/>
    <w:rsid w:val="00A26205"/>
    <w:rsid w:val="00A26A68"/>
    <w:rsid w:val="00A317A2"/>
    <w:rsid w:val="00A31DDB"/>
    <w:rsid w:val="00A336C4"/>
    <w:rsid w:val="00A369B2"/>
    <w:rsid w:val="00A37B0B"/>
    <w:rsid w:val="00A37C7D"/>
    <w:rsid w:val="00A37FEE"/>
    <w:rsid w:val="00A4052A"/>
    <w:rsid w:val="00A408B4"/>
    <w:rsid w:val="00A41D7B"/>
    <w:rsid w:val="00A42BBE"/>
    <w:rsid w:val="00A434F9"/>
    <w:rsid w:val="00A457EB"/>
    <w:rsid w:val="00A46923"/>
    <w:rsid w:val="00A47974"/>
    <w:rsid w:val="00A50976"/>
    <w:rsid w:val="00A515D7"/>
    <w:rsid w:val="00A52CE5"/>
    <w:rsid w:val="00A52D7F"/>
    <w:rsid w:val="00A538CD"/>
    <w:rsid w:val="00A538DA"/>
    <w:rsid w:val="00A53AD0"/>
    <w:rsid w:val="00A54B07"/>
    <w:rsid w:val="00A54D25"/>
    <w:rsid w:val="00A555B4"/>
    <w:rsid w:val="00A5594C"/>
    <w:rsid w:val="00A56244"/>
    <w:rsid w:val="00A5692D"/>
    <w:rsid w:val="00A56FFE"/>
    <w:rsid w:val="00A57323"/>
    <w:rsid w:val="00A574C0"/>
    <w:rsid w:val="00A60A56"/>
    <w:rsid w:val="00A62D1A"/>
    <w:rsid w:val="00A65BF5"/>
    <w:rsid w:val="00A65F88"/>
    <w:rsid w:val="00A7182A"/>
    <w:rsid w:val="00A77BBE"/>
    <w:rsid w:val="00A8154E"/>
    <w:rsid w:val="00A8627F"/>
    <w:rsid w:val="00A86D51"/>
    <w:rsid w:val="00A90051"/>
    <w:rsid w:val="00A90AE4"/>
    <w:rsid w:val="00A92661"/>
    <w:rsid w:val="00A92F62"/>
    <w:rsid w:val="00A93368"/>
    <w:rsid w:val="00A94689"/>
    <w:rsid w:val="00A95031"/>
    <w:rsid w:val="00A96168"/>
    <w:rsid w:val="00A964BC"/>
    <w:rsid w:val="00A96E5B"/>
    <w:rsid w:val="00AA1FDD"/>
    <w:rsid w:val="00AA21D8"/>
    <w:rsid w:val="00AA34CC"/>
    <w:rsid w:val="00AA38E5"/>
    <w:rsid w:val="00AA600B"/>
    <w:rsid w:val="00AA631F"/>
    <w:rsid w:val="00AA7D80"/>
    <w:rsid w:val="00AA7DF8"/>
    <w:rsid w:val="00AB3517"/>
    <w:rsid w:val="00AB4523"/>
    <w:rsid w:val="00AB4BF4"/>
    <w:rsid w:val="00AB56F7"/>
    <w:rsid w:val="00AC0AB5"/>
    <w:rsid w:val="00AC10E6"/>
    <w:rsid w:val="00AC2E45"/>
    <w:rsid w:val="00AC36C6"/>
    <w:rsid w:val="00AC38A6"/>
    <w:rsid w:val="00AC4060"/>
    <w:rsid w:val="00AC4C93"/>
    <w:rsid w:val="00AC590D"/>
    <w:rsid w:val="00AD01FC"/>
    <w:rsid w:val="00AD0AAF"/>
    <w:rsid w:val="00AD1F2F"/>
    <w:rsid w:val="00AD1F3E"/>
    <w:rsid w:val="00AD2650"/>
    <w:rsid w:val="00AD3BD8"/>
    <w:rsid w:val="00AD4198"/>
    <w:rsid w:val="00AD4B2F"/>
    <w:rsid w:val="00AD63EA"/>
    <w:rsid w:val="00AD658B"/>
    <w:rsid w:val="00AD744A"/>
    <w:rsid w:val="00AD74AC"/>
    <w:rsid w:val="00AD79E1"/>
    <w:rsid w:val="00AD7ABF"/>
    <w:rsid w:val="00AE0439"/>
    <w:rsid w:val="00AE61AF"/>
    <w:rsid w:val="00AE6731"/>
    <w:rsid w:val="00AE7038"/>
    <w:rsid w:val="00AE7310"/>
    <w:rsid w:val="00AF00E1"/>
    <w:rsid w:val="00AF15FF"/>
    <w:rsid w:val="00AF1E03"/>
    <w:rsid w:val="00AF3FA3"/>
    <w:rsid w:val="00AF50A9"/>
    <w:rsid w:val="00AF62BA"/>
    <w:rsid w:val="00B044BB"/>
    <w:rsid w:val="00B047AB"/>
    <w:rsid w:val="00B052B4"/>
    <w:rsid w:val="00B0547B"/>
    <w:rsid w:val="00B05B72"/>
    <w:rsid w:val="00B077E9"/>
    <w:rsid w:val="00B101BE"/>
    <w:rsid w:val="00B102A5"/>
    <w:rsid w:val="00B1303B"/>
    <w:rsid w:val="00B15107"/>
    <w:rsid w:val="00B15CE2"/>
    <w:rsid w:val="00B160F4"/>
    <w:rsid w:val="00B1733C"/>
    <w:rsid w:val="00B17501"/>
    <w:rsid w:val="00B20556"/>
    <w:rsid w:val="00B20BF4"/>
    <w:rsid w:val="00B22332"/>
    <w:rsid w:val="00B22ACD"/>
    <w:rsid w:val="00B236DD"/>
    <w:rsid w:val="00B23D10"/>
    <w:rsid w:val="00B244E3"/>
    <w:rsid w:val="00B24E7A"/>
    <w:rsid w:val="00B25BD3"/>
    <w:rsid w:val="00B25EC4"/>
    <w:rsid w:val="00B26D1C"/>
    <w:rsid w:val="00B27D5B"/>
    <w:rsid w:val="00B27F61"/>
    <w:rsid w:val="00B30ABF"/>
    <w:rsid w:val="00B30C53"/>
    <w:rsid w:val="00B30CE9"/>
    <w:rsid w:val="00B30EEC"/>
    <w:rsid w:val="00B33474"/>
    <w:rsid w:val="00B33746"/>
    <w:rsid w:val="00B33945"/>
    <w:rsid w:val="00B33C9D"/>
    <w:rsid w:val="00B354DD"/>
    <w:rsid w:val="00B354F6"/>
    <w:rsid w:val="00B3736B"/>
    <w:rsid w:val="00B37EBE"/>
    <w:rsid w:val="00B42339"/>
    <w:rsid w:val="00B4260D"/>
    <w:rsid w:val="00B44166"/>
    <w:rsid w:val="00B51366"/>
    <w:rsid w:val="00B51FA8"/>
    <w:rsid w:val="00B528B2"/>
    <w:rsid w:val="00B5491B"/>
    <w:rsid w:val="00B54F94"/>
    <w:rsid w:val="00B60BA5"/>
    <w:rsid w:val="00B611CB"/>
    <w:rsid w:val="00B61531"/>
    <w:rsid w:val="00B616BC"/>
    <w:rsid w:val="00B63513"/>
    <w:rsid w:val="00B63785"/>
    <w:rsid w:val="00B63A02"/>
    <w:rsid w:val="00B64811"/>
    <w:rsid w:val="00B6489D"/>
    <w:rsid w:val="00B65467"/>
    <w:rsid w:val="00B66535"/>
    <w:rsid w:val="00B66E7C"/>
    <w:rsid w:val="00B71BD1"/>
    <w:rsid w:val="00B71CBF"/>
    <w:rsid w:val="00B77E6C"/>
    <w:rsid w:val="00B819CE"/>
    <w:rsid w:val="00B83DAF"/>
    <w:rsid w:val="00B86006"/>
    <w:rsid w:val="00B8664A"/>
    <w:rsid w:val="00B86BB8"/>
    <w:rsid w:val="00B87D30"/>
    <w:rsid w:val="00B9077B"/>
    <w:rsid w:val="00B90BF2"/>
    <w:rsid w:val="00B9569D"/>
    <w:rsid w:val="00B9621C"/>
    <w:rsid w:val="00B97573"/>
    <w:rsid w:val="00B97B91"/>
    <w:rsid w:val="00BA016A"/>
    <w:rsid w:val="00BA157B"/>
    <w:rsid w:val="00BA289B"/>
    <w:rsid w:val="00BA3AA4"/>
    <w:rsid w:val="00BA7E03"/>
    <w:rsid w:val="00BB0B2F"/>
    <w:rsid w:val="00BB1FA8"/>
    <w:rsid w:val="00BB2A1D"/>
    <w:rsid w:val="00BB2CF7"/>
    <w:rsid w:val="00BB3856"/>
    <w:rsid w:val="00BB469F"/>
    <w:rsid w:val="00BB56C4"/>
    <w:rsid w:val="00BB65BB"/>
    <w:rsid w:val="00BB6855"/>
    <w:rsid w:val="00BB7ABE"/>
    <w:rsid w:val="00BC026E"/>
    <w:rsid w:val="00BC0790"/>
    <w:rsid w:val="00BC19CB"/>
    <w:rsid w:val="00BC2043"/>
    <w:rsid w:val="00BC2136"/>
    <w:rsid w:val="00BC3970"/>
    <w:rsid w:val="00BC4041"/>
    <w:rsid w:val="00BC5A19"/>
    <w:rsid w:val="00BD07F6"/>
    <w:rsid w:val="00BD091D"/>
    <w:rsid w:val="00BD34E0"/>
    <w:rsid w:val="00BD4383"/>
    <w:rsid w:val="00BD43F3"/>
    <w:rsid w:val="00BD569E"/>
    <w:rsid w:val="00BD6603"/>
    <w:rsid w:val="00BD7933"/>
    <w:rsid w:val="00BE03C4"/>
    <w:rsid w:val="00BE2DA0"/>
    <w:rsid w:val="00BE4AAD"/>
    <w:rsid w:val="00BE61C2"/>
    <w:rsid w:val="00BE631B"/>
    <w:rsid w:val="00BE66B4"/>
    <w:rsid w:val="00BE775E"/>
    <w:rsid w:val="00BE7CF1"/>
    <w:rsid w:val="00BF0EBE"/>
    <w:rsid w:val="00BF2608"/>
    <w:rsid w:val="00BF2B5B"/>
    <w:rsid w:val="00BF3C73"/>
    <w:rsid w:val="00BF48F1"/>
    <w:rsid w:val="00BF5160"/>
    <w:rsid w:val="00BF64F4"/>
    <w:rsid w:val="00BF6533"/>
    <w:rsid w:val="00BF7C35"/>
    <w:rsid w:val="00C00952"/>
    <w:rsid w:val="00C00DAB"/>
    <w:rsid w:val="00C017B3"/>
    <w:rsid w:val="00C033FC"/>
    <w:rsid w:val="00C03BD2"/>
    <w:rsid w:val="00C0410E"/>
    <w:rsid w:val="00C042ED"/>
    <w:rsid w:val="00C060AD"/>
    <w:rsid w:val="00C06DDF"/>
    <w:rsid w:val="00C06F83"/>
    <w:rsid w:val="00C108AF"/>
    <w:rsid w:val="00C11E4B"/>
    <w:rsid w:val="00C13A00"/>
    <w:rsid w:val="00C13FAC"/>
    <w:rsid w:val="00C148CE"/>
    <w:rsid w:val="00C15E37"/>
    <w:rsid w:val="00C17926"/>
    <w:rsid w:val="00C20056"/>
    <w:rsid w:val="00C206DE"/>
    <w:rsid w:val="00C2167B"/>
    <w:rsid w:val="00C221E5"/>
    <w:rsid w:val="00C24140"/>
    <w:rsid w:val="00C268E9"/>
    <w:rsid w:val="00C27CF3"/>
    <w:rsid w:val="00C3016B"/>
    <w:rsid w:val="00C30DDD"/>
    <w:rsid w:val="00C310D6"/>
    <w:rsid w:val="00C311C2"/>
    <w:rsid w:val="00C320BE"/>
    <w:rsid w:val="00C3311C"/>
    <w:rsid w:val="00C339A0"/>
    <w:rsid w:val="00C33FA1"/>
    <w:rsid w:val="00C3499B"/>
    <w:rsid w:val="00C34DF1"/>
    <w:rsid w:val="00C35E05"/>
    <w:rsid w:val="00C36EDC"/>
    <w:rsid w:val="00C371E4"/>
    <w:rsid w:val="00C4021D"/>
    <w:rsid w:val="00C41501"/>
    <w:rsid w:val="00C41F23"/>
    <w:rsid w:val="00C433DC"/>
    <w:rsid w:val="00C44B39"/>
    <w:rsid w:val="00C46DC0"/>
    <w:rsid w:val="00C4765E"/>
    <w:rsid w:val="00C514F4"/>
    <w:rsid w:val="00C51CAB"/>
    <w:rsid w:val="00C53119"/>
    <w:rsid w:val="00C54E1C"/>
    <w:rsid w:val="00C552B1"/>
    <w:rsid w:val="00C613D2"/>
    <w:rsid w:val="00C650A3"/>
    <w:rsid w:val="00C65470"/>
    <w:rsid w:val="00C70458"/>
    <w:rsid w:val="00C70A05"/>
    <w:rsid w:val="00C70AAD"/>
    <w:rsid w:val="00C72638"/>
    <w:rsid w:val="00C72C11"/>
    <w:rsid w:val="00C7301A"/>
    <w:rsid w:val="00C734FB"/>
    <w:rsid w:val="00C73A8B"/>
    <w:rsid w:val="00C7621A"/>
    <w:rsid w:val="00C76EDA"/>
    <w:rsid w:val="00C7780E"/>
    <w:rsid w:val="00C80C15"/>
    <w:rsid w:val="00C80C97"/>
    <w:rsid w:val="00C84DBA"/>
    <w:rsid w:val="00C85ACB"/>
    <w:rsid w:val="00C86E87"/>
    <w:rsid w:val="00C870F6"/>
    <w:rsid w:val="00C87693"/>
    <w:rsid w:val="00C87A07"/>
    <w:rsid w:val="00C904D9"/>
    <w:rsid w:val="00C928D1"/>
    <w:rsid w:val="00C93C0E"/>
    <w:rsid w:val="00C9562B"/>
    <w:rsid w:val="00C95FCA"/>
    <w:rsid w:val="00C969BD"/>
    <w:rsid w:val="00CA0738"/>
    <w:rsid w:val="00CA11E1"/>
    <w:rsid w:val="00CA3C29"/>
    <w:rsid w:val="00CA3DDF"/>
    <w:rsid w:val="00CA6F68"/>
    <w:rsid w:val="00CB00BD"/>
    <w:rsid w:val="00CB17CE"/>
    <w:rsid w:val="00CB1C04"/>
    <w:rsid w:val="00CB3B8A"/>
    <w:rsid w:val="00CB43A6"/>
    <w:rsid w:val="00CB5B19"/>
    <w:rsid w:val="00CB6124"/>
    <w:rsid w:val="00CB791A"/>
    <w:rsid w:val="00CB79D0"/>
    <w:rsid w:val="00CC0120"/>
    <w:rsid w:val="00CC13BD"/>
    <w:rsid w:val="00CC2D90"/>
    <w:rsid w:val="00CC64EC"/>
    <w:rsid w:val="00CC69BC"/>
    <w:rsid w:val="00CC71E7"/>
    <w:rsid w:val="00CD185C"/>
    <w:rsid w:val="00CD2216"/>
    <w:rsid w:val="00CD3FFF"/>
    <w:rsid w:val="00CD453D"/>
    <w:rsid w:val="00CD454D"/>
    <w:rsid w:val="00CD4888"/>
    <w:rsid w:val="00CD5E37"/>
    <w:rsid w:val="00CD69F8"/>
    <w:rsid w:val="00CD7091"/>
    <w:rsid w:val="00CD7323"/>
    <w:rsid w:val="00CE0FD1"/>
    <w:rsid w:val="00CE1ED3"/>
    <w:rsid w:val="00CE2AC8"/>
    <w:rsid w:val="00CE2B17"/>
    <w:rsid w:val="00CE59C0"/>
    <w:rsid w:val="00CE5C86"/>
    <w:rsid w:val="00CE6286"/>
    <w:rsid w:val="00CE77D0"/>
    <w:rsid w:val="00CF17BD"/>
    <w:rsid w:val="00CF3CEB"/>
    <w:rsid w:val="00CF54BB"/>
    <w:rsid w:val="00CF5B32"/>
    <w:rsid w:val="00CF6690"/>
    <w:rsid w:val="00CF7D2E"/>
    <w:rsid w:val="00D000EA"/>
    <w:rsid w:val="00D00840"/>
    <w:rsid w:val="00D02616"/>
    <w:rsid w:val="00D02858"/>
    <w:rsid w:val="00D04983"/>
    <w:rsid w:val="00D108E7"/>
    <w:rsid w:val="00D1516F"/>
    <w:rsid w:val="00D1555A"/>
    <w:rsid w:val="00D16079"/>
    <w:rsid w:val="00D16D37"/>
    <w:rsid w:val="00D17A01"/>
    <w:rsid w:val="00D20145"/>
    <w:rsid w:val="00D2029B"/>
    <w:rsid w:val="00D202D9"/>
    <w:rsid w:val="00D2031A"/>
    <w:rsid w:val="00D20829"/>
    <w:rsid w:val="00D2111C"/>
    <w:rsid w:val="00D22DAB"/>
    <w:rsid w:val="00D23A50"/>
    <w:rsid w:val="00D23E2E"/>
    <w:rsid w:val="00D23FC0"/>
    <w:rsid w:val="00D24F45"/>
    <w:rsid w:val="00D275C9"/>
    <w:rsid w:val="00D30300"/>
    <w:rsid w:val="00D30BA7"/>
    <w:rsid w:val="00D30E82"/>
    <w:rsid w:val="00D312A9"/>
    <w:rsid w:val="00D32D02"/>
    <w:rsid w:val="00D32E6F"/>
    <w:rsid w:val="00D332E6"/>
    <w:rsid w:val="00D3340A"/>
    <w:rsid w:val="00D34A08"/>
    <w:rsid w:val="00D34D5B"/>
    <w:rsid w:val="00D3620F"/>
    <w:rsid w:val="00D375A6"/>
    <w:rsid w:val="00D3774C"/>
    <w:rsid w:val="00D46A21"/>
    <w:rsid w:val="00D51B67"/>
    <w:rsid w:val="00D53D32"/>
    <w:rsid w:val="00D5425C"/>
    <w:rsid w:val="00D55145"/>
    <w:rsid w:val="00D5640E"/>
    <w:rsid w:val="00D6004B"/>
    <w:rsid w:val="00D6022A"/>
    <w:rsid w:val="00D606D6"/>
    <w:rsid w:val="00D62065"/>
    <w:rsid w:val="00D62A69"/>
    <w:rsid w:val="00D63038"/>
    <w:rsid w:val="00D6380A"/>
    <w:rsid w:val="00D63D09"/>
    <w:rsid w:val="00D64836"/>
    <w:rsid w:val="00D661EC"/>
    <w:rsid w:val="00D716DE"/>
    <w:rsid w:val="00D73B90"/>
    <w:rsid w:val="00D74314"/>
    <w:rsid w:val="00D7450B"/>
    <w:rsid w:val="00D74F4B"/>
    <w:rsid w:val="00D755F6"/>
    <w:rsid w:val="00D769F6"/>
    <w:rsid w:val="00D77A7D"/>
    <w:rsid w:val="00D80183"/>
    <w:rsid w:val="00D80A3E"/>
    <w:rsid w:val="00D80E8F"/>
    <w:rsid w:val="00D81494"/>
    <w:rsid w:val="00D81F8A"/>
    <w:rsid w:val="00D826FD"/>
    <w:rsid w:val="00D8391B"/>
    <w:rsid w:val="00D84A06"/>
    <w:rsid w:val="00D84B4E"/>
    <w:rsid w:val="00D84D74"/>
    <w:rsid w:val="00D8526B"/>
    <w:rsid w:val="00D85B23"/>
    <w:rsid w:val="00D92292"/>
    <w:rsid w:val="00D92B5A"/>
    <w:rsid w:val="00D94158"/>
    <w:rsid w:val="00D9628B"/>
    <w:rsid w:val="00D963DC"/>
    <w:rsid w:val="00D96BA2"/>
    <w:rsid w:val="00DA12DE"/>
    <w:rsid w:val="00DA1EA3"/>
    <w:rsid w:val="00DA3185"/>
    <w:rsid w:val="00DA56C7"/>
    <w:rsid w:val="00DA5A23"/>
    <w:rsid w:val="00DA60FC"/>
    <w:rsid w:val="00DA7010"/>
    <w:rsid w:val="00DA7C02"/>
    <w:rsid w:val="00DB1400"/>
    <w:rsid w:val="00DB1801"/>
    <w:rsid w:val="00DB2678"/>
    <w:rsid w:val="00DB3916"/>
    <w:rsid w:val="00DB51BC"/>
    <w:rsid w:val="00DB545B"/>
    <w:rsid w:val="00DB54E1"/>
    <w:rsid w:val="00DB6E02"/>
    <w:rsid w:val="00DC12E7"/>
    <w:rsid w:val="00DC1F20"/>
    <w:rsid w:val="00DC387F"/>
    <w:rsid w:val="00DC701D"/>
    <w:rsid w:val="00DC72AE"/>
    <w:rsid w:val="00DC7C28"/>
    <w:rsid w:val="00DD2435"/>
    <w:rsid w:val="00DD2A02"/>
    <w:rsid w:val="00DD464B"/>
    <w:rsid w:val="00DD6EBC"/>
    <w:rsid w:val="00DD79ED"/>
    <w:rsid w:val="00DE1976"/>
    <w:rsid w:val="00DE1B9B"/>
    <w:rsid w:val="00DE2235"/>
    <w:rsid w:val="00DE23C1"/>
    <w:rsid w:val="00DE481A"/>
    <w:rsid w:val="00DF397F"/>
    <w:rsid w:val="00DF3D67"/>
    <w:rsid w:val="00DF4F82"/>
    <w:rsid w:val="00DF4FE9"/>
    <w:rsid w:val="00DF53BC"/>
    <w:rsid w:val="00E02FD7"/>
    <w:rsid w:val="00E03123"/>
    <w:rsid w:val="00E03FD0"/>
    <w:rsid w:val="00E0467D"/>
    <w:rsid w:val="00E049CB"/>
    <w:rsid w:val="00E05C9E"/>
    <w:rsid w:val="00E06D78"/>
    <w:rsid w:val="00E12426"/>
    <w:rsid w:val="00E1276A"/>
    <w:rsid w:val="00E13A56"/>
    <w:rsid w:val="00E15568"/>
    <w:rsid w:val="00E219B0"/>
    <w:rsid w:val="00E22601"/>
    <w:rsid w:val="00E229C5"/>
    <w:rsid w:val="00E23F62"/>
    <w:rsid w:val="00E24C54"/>
    <w:rsid w:val="00E24DBA"/>
    <w:rsid w:val="00E25108"/>
    <w:rsid w:val="00E26454"/>
    <w:rsid w:val="00E26765"/>
    <w:rsid w:val="00E307C9"/>
    <w:rsid w:val="00E31607"/>
    <w:rsid w:val="00E316B7"/>
    <w:rsid w:val="00E318C7"/>
    <w:rsid w:val="00E31C19"/>
    <w:rsid w:val="00E31C9B"/>
    <w:rsid w:val="00E33761"/>
    <w:rsid w:val="00E33CEE"/>
    <w:rsid w:val="00E33EF0"/>
    <w:rsid w:val="00E34AB9"/>
    <w:rsid w:val="00E34F3D"/>
    <w:rsid w:val="00E36E9C"/>
    <w:rsid w:val="00E377E2"/>
    <w:rsid w:val="00E378FA"/>
    <w:rsid w:val="00E421C7"/>
    <w:rsid w:val="00E424CA"/>
    <w:rsid w:val="00E429D0"/>
    <w:rsid w:val="00E44F02"/>
    <w:rsid w:val="00E457A4"/>
    <w:rsid w:val="00E45EFA"/>
    <w:rsid w:val="00E46E5B"/>
    <w:rsid w:val="00E47240"/>
    <w:rsid w:val="00E508BE"/>
    <w:rsid w:val="00E50F03"/>
    <w:rsid w:val="00E53628"/>
    <w:rsid w:val="00E55CC3"/>
    <w:rsid w:val="00E5615C"/>
    <w:rsid w:val="00E563B4"/>
    <w:rsid w:val="00E567D4"/>
    <w:rsid w:val="00E57CD5"/>
    <w:rsid w:val="00E61D5B"/>
    <w:rsid w:val="00E621F1"/>
    <w:rsid w:val="00E63B27"/>
    <w:rsid w:val="00E6404F"/>
    <w:rsid w:val="00E640DC"/>
    <w:rsid w:val="00E64AA8"/>
    <w:rsid w:val="00E70C27"/>
    <w:rsid w:val="00E735A7"/>
    <w:rsid w:val="00E752A8"/>
    <w:rsid w:val="00E768A0"/>
    <w:rsid w:val="00E8026C"/>
    <w:rsid w:val="00E80CF3"/>
    <w:rsid w:val="00E81EF4"/>
    <w:rsid w:val="00E84B46"/>
    <w:rsid w:val="00E84F6D"/>
    <w:rsid w:val="00E85A2B"/>
    <w:rsid w:val="00E85F1C"/>
    <w:rsid w:val="00E860CE"/>
    <w:rsid w:val="00E9073E"/>
    <w:rsid w:val="00E90947"/>
    <w:rsid w:val="00E90A5C"/>
    <w:rsid w:val="00E92E95"/>
    <w:rsid w:val="00E937D5"/>
    <w:rsid w:val="00E938D9"/>
    <w:rsid w:val="00E953BD"/>
    <w:rsid w:val="00E96ABF"/>
    <w:rsid w:val="00E97BA7"/>
    <w:rsid w:val="00EA016F"/>
    <w:rsid w:val="00EA130C"/>
    <w:rsid w:val="00EA32FD"/>
    <w:rsid w:val="00EA464D"/>
    <w:rsid w:val="00EA4C15"/>
    <w:rsid w:val="00EA5959"/>
    <w:rsid w:val="00EA6430"/>
    <w:rsid w:val="00EA7522"/>
    <w:rsid w:val="00EB03AA"/>
    <w:rsid w:val="00EB1EA0"/>
    <w:rsid w:val="00EB2111"/>
    <w:rsid w:val="00EB3AEB"/>
    <w:rsid w:val="00EB4558"/>
    <w:rsid w:val="00EB4B5F"/>
    <w:rsid w:val="00EB540B"/>
    <w:rsid w:val="00EB71B0"/>
    <w:rsid w:val="00EB7A15"/>
    <w:rsid w:val="00EB7E6E"/>
    <w:rsid w:val="00EC0C16"/>
    <w:rsid w:val="00EC150E"/>
    <w:rsid w:val="00EC4959"/>
    <w:rsid w:val="00EC50E9"/>
    <w:rsid w:val="00EC6DFB"/>
    <w:rsid w:val="00ED1391"/>
    <w:rsid w:val="00ED2D19"/>
    <w:rsid w:val="00ED4567"/>
    <w:rsid w:val="00ED4E42"/>
    <w:rsid w:val="00ED76AA"/>
    <w:rsid w:val="00EE3C09"/>
    <w:rsid w:val="00EE40A8"/>
    <w:rsid w:val="00EE674C"/>
    <w:rsid w:val="00EF0150"/>
    <w:rsid w:val="00EF093A"/>
    <w:rsid w:val="00EF1773"/>
    <w:rsid w:val="00EF238F"/>
    <w:rsid w:val="00EF27F9"/>
    <w:rsid w:val="00EF3015"/>
    <w:rsid w:val="00EF3BC8"/>
    <w:rsid w:val="00EF3C68"/>
    <w:rsid w:val="00EF59E1"/>
    <w:rsid w:val="00EF5D2D"/>
    <w:rsid w:val="00EF71C7"/>
    <w:rsid w:val="00EF745E"/>
    <w:rsid w:val="00F007DD"/>
    <w:rsid w:val="00F00FBC"/>
    <w:rsid w:val="00F018F9"/>
    <w:rsid w:val="00F02E90"/>
    <w:rsid w:val="00F02EBA"/>
    <w:rsid w:val="00F05045"/>
    <w:rsid w:val="00F06FB8"/>
    <w:rsid w:val="00F0703A"/>
    <w:rsid w:val="00F07913"/>
    <w:rsid w:val="00F10ED9"/>
    <w:rsid w:val="00F15F23"/>
    <w:rsid w:val="00F214AB"/>
    <w:rsid w:val="00F21624"/>
    <w:rsid w:val="00F21CFF"/>
    <w:rsid w:val="00F25382"/>
    <w:rsid w:val="00F2556B"/>
    <w:rsid w:val="00F26D23"/>
    <w:rsid w:val="00F3197A"/>
    <w:rsid w:val="00F32223"/>
    <w:rsid w:val="00F3251D"/>
    <w:rsid w:val="00F3418E"/>
    <w:rsid w:val="00F35824"/>
    <w:rsid w:val="00F36DC4"/>
    <w:rsid w:val="00F37B64"/>
    <w:rsid w:val="00F42633"/>
    <w:rsid w:val="00F43939"/>
    <w:rsid w:val="00F451E5"/>
    <w:rsid w:val="00F46045"/>
    <w:rsid w:val="00F46CFA"/>
    <w:rsid w:val="00F47A11"/>
    <w:rsid w:val="00F47BF8"/>
    <w:rsid w:val="00F50ACA"/>
    <w:rsid w:val="00F50F30"/>
    <w:rsid w:val="00F51277"/>
    <w:rsid w:val="00F525E9"/>
    <w:rsid w:val="00F5794B"/>
    <w:rsid w:val="00F57A05"/>
    <w:rsid w:val="00F57F1C"/>
    <w:rsid w:val="00F61701"/>
    <w:rsid w:val="00F6296B"/>
    <w:rsid w:val="00F63ED0"/>
    <w:rsid w:val="00F6788D"/>
    <w:rsid w:val="00F71570"/>
    <w:rsid w:val="00F7351B"/>
    <w:rsid w:val="00F767E0"/>
    <w:rsid w:val="00F76CAE"/>
    <w:rsid w:val="00F77113"/>
    <w:rsid w:val="00F77F37"/>
    <w:rsid w:val="00F80A43"/>
    <w:rsid w:val="00F81D8B"/>
    <w:rsid w:val="00F83F3C"/>
    <w:rsid w:val="00F86254"/>
    <w:rsid w:val="00F873DF"/>
    <w:rsid w:val="00F878CC"/>
    <w:rsid w:val="00F91309"/>
    <w:rsid w:val="00F917D8"/>
    <w:rsid w:val="00F91968"/>
    <w:rsid w:val="00F91B2A"/>
    <w:rsid w:val="00F91CB1"/>
    <w:rsid w:val="00F94D25"/>
    <w:rsid w:val="00F96476"/>
    <w:rsid w:val="00F96C1A"/>
    <w:rsid w:val="00FA272D"/>
    <w:rsid w:val="00FA4EB8"/>
    <w:rsid w:val="00FA5214"/>
    <w:rsid w:val="00FA5D88"/>
    <w:rsid w:val="00FA5DAD"/>
    <w:rsid w:val="00FA649D"/>
    <w:rsid w:val="00FA7AD6"/>
    <w:rsid w:val="00FA7DC5"/>
    <w:rsid w:val="00FB1407"/>
    <w:rsid w:val="00FB26C0"/>
    <w:rsid w:val="00FB32D7"/>
    <w:rsid w:val="00FB3BC2"/>
    <w:rsid w:val="00FB40FC"/>
    <w:rsid w:val="00FB6004"/>
    <w:rsid w:val="00FB684C"/>
    <w:rsid w:val="00FB7F61"/>
    <w:rsid w:val="00FC0016"/>
    <w:rsid w:val="00FC072C"/>
    <w:rsid w:val="00FC0DA3"/>
    <w:rsid w:val="00FC1681"/>
    <w:rsid w:val="00FC1967"/>
    <w:rsid w:val="00FC2FEA"/>
    <w:rsid w:val="00FC3336"/>
    <w:rsid w:val="00FC5F2D"/>
    <w:rsid w:val="00FC615B"/>
    <w:rsid w:val="00FC74B5"/>
    <w:rsid w:val="00FC761C"/>
    <w:rsid w:val="00FC7D1F"/>
    <w:rsid w:val="00FD034A"/>
    <w:rsid w:val="00FD379B"/>
    <w:rsid w:val="00FD4A0B"/>
    <w:rsid w:val="00FD7768"/>
    <w:rsid w:val="00FD7E6B"/>
    <w:rsid w:val="00FE244E"/>
    <w:rsid w:val="00FE3021"/>
    <w:rsid w:val="00FE372E"/>
    <w:rsid w:val="00FE3E3E"/>
    <w:rsid w:val="00FE67FD"/>
    <w:rsid w:val="00FF099C"/>
    <w:rsid w:val="00FF0A11"/>
    <w:rsid w:val="00FF2697"/>
    <w:rsid w:val="00FF3F29"/>
    <w:rsid w:val="00FF4A50"/>
    <w:rsid w:val="00FF6BFA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5009"/>
    <o:shapelayout v:ext="edit">
      <o:idmap v:ext="edit" data="1"/>
    </o:shapelayout>
  </w:shapeDefaults>
  <w:decimalSymbol w:val="."/>
  <w:listSeparator w:val=","/>
  <w14:docId w14:val="73ABC3D2"/>
  <w15:docId w15:val="{1382ED01-1873-47D5-A14C-9AE33B09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16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6073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rsid w:val="00876073"/>
    <w:pPr>
      <w:jc w:val="both"/>
    </w:pPr>
    <w:rPr>
      <w:rFonts w:ascii="Arial" w:hAnsi="Arial"/>
      <w:sz w:val="20"/>
      <w:szCs w:val="20"/>
    </w:rPr>
  </w:style>
  <w:style w:type="paragraph" w:styleId="Date">
    <w:name w:val="Date"/>
    <w:basedOn w:val="Normal"/>
    <w:next w:val="Normal"/>
    <w:rsid w:val="00876073"/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A26A6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455A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55A1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84F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785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9041E2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DE2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23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E2235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E0467D"/>
  </w:style>
  <w:style w:type="character" w:styleId="CommentReference">
    <w:name w:val="annotation reference"/>
    <w:basedOn w:val="DefaultParagraphFont"/>
    <w:semiHidden/>
    <w:unhideWhenUsed/>
    <w:rsid w:val="00D84D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4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4D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4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4D74"/>
    <w:rPr>
      <w:b/>
      <w:bCs/>
    </w:rPr>
  </w:style>
  <w:style w:type="table" w:styleId="TableGrid">
    <w:name w:val="Table Grid"/>
    <w:basedOn w:val="TableNormal"/>
    <w:uiPriority w:val="59"/>
    <w:rsid w:val="008E3C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link w:val="BlockTextChar"/>
    <w:rsid w:val="006E04BC"/>
    <w:pPr>
      <w:spacing w:after="240"/>
      <w:ind w:left="720" w:right="720"/>
      <w:jc w:val="both"/>
    </w:pPr>
    <w:rPr>
      <w:rFonts w:ascii="Arial" w:hAnsi="Arial"/>
      <w:iCs/>
      <w:sz w:val="22"/>
      <w:szCs w:val="20"/>
    </w:rPr>
  </w:style>
  <w:style w:type="character" w:customStyle="1" w:styleId="BlockTextChar">
    <w:name w:val="Block Text Char"/>
    <w:basedOn w:val="DefaultParagraphFont"/>
    <w:link w:val="BlockText"/>
    <w:rsid w:val="006E04BC"/>
    <w:rPr>
      <w:rFonts w:ascii="Arial" w:hAnsi="Arial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6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ED93-B1F2-41B1-A8AD-79ABCAE4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407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DALE INDEPENDENT SCHOOL DISTRICT</vt:lpstr>
    </vt:vector>
  </TitlesOfParts>
  <Company>Stockdale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DALE INDEPENDENT SCHOOL DISTRICT</dc:title>
  <dc:creator>tami.gatto</dc:creator>
  <cp:lastModifiedBy>Rena Mills</cp:lastModifiedBy>
  <cp:revision>7</cp:revision>
  <cp:lastPrinted>2021-04-28T13:32:00Z</cp:lastPrinted>
  <dcterms:created xsi:type="dcterms:W3CDTF">2021-04-23T15:55:00Z</dcterms:created>
  <dcterms:modified xsi:type="dcterms:W3CDTF">2021-04-28T13:35:00Z</dcterms:modified>
</cp:coreProperties>
</file>